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1F8C" w14:textId="1BB48164" w:rsidR="006E5586" w:rsidRPr="005F6B40" w:rsidRDefault="00BD453B" w:rsidP="008C2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6B40">
        <w:rPr>
          <w:rFonts w:ascii="Times New Roman" w:hAnsi="Times New Roman" w:cs="Times New Roman"/>
          <w:b/>
        </w:rPr>
        <w:t>ТЕХНИЧЕСКОЕ ЗАДАНИЕ</w:t>
      </w:r>
    </w:p>
    <w:p w14:paraId="6C191273" w14:textId="77777777" w:rsidR="00996080" w:rsidRDefault="008C2D00" w:rsidP="002E08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D00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изготовление и </w:t>
      </w:r>
      <w:r w:rsidR="00E83497">
        <w:rPr>
          <w:rFonts w:ascii="Times New Roman" w:hAnsi="Times New Roman" w:cs="Times New Roman"/>
          <w:b/>
        </w:rPr>
        <w:t>монтаж</w:t>
      </w:r>
      <w:r w:rsidR="007C7BB1">
        <w:rPr>
          <w:rFonts w:ascii="Times New Roman" w:hAnsi="Times New Roman" w:cs="Times New Roman"/>
          <w:b/>
        </w:rPr>
        <w:t xml:space="preserve"> тентов с рекламой «ВОЛМА»</w:t>
      </w:r>
      <w:r w:rsidRPr="008C2D00">
        <w:rPr>
          <w:rFonts w:ascii="Times New Roman" w:hAnsi="Times New Roman" w:cs="Times New Roman"/>
          <w:b/>
        </w:rPr>
        <w:t xml:space="preserve"> на </w:t>
      </w:r>
      <w:r w:rsidR="002E089F">
        <w:rPr>
          <w:rFonts w:ascii="Times New Roman" w:hAnsi="Times New Roman" w:cs="Times New Roman"/>
          <w:b/>
        </w:rPr>
        <w:t>большегрузные автомобили</w:t>
      </w:r>
      <w:r w:rsidRPr="008C2D00">
        <w:rPr>
          <w:rFonts w:ascii="Times New Roman" w:hAnsi="Times New Roman" w:cs="Times New Roman"/>
          <w:b/>
        </w:rPr>
        <w:t xml:space="preserve"> </w:t>
      </w:r>
      <w:r w:rsidR="00996080">
        <w:rPr>
          <w:rFonts w:ascii="Times New Roman" w:hAnsi="Times New Roman" w:cs="Times New Roman"/>
          <w:b/>
        </w:rPr>
        <w:t xml:space="preserve">и автомобили с нестандартными размерами грузового отсека </w:t>
      </w:r>
    </w:p>
    <w:p w14:paraId="18E5C8C1" w14:textId="77777777" w:rsidR="008C2D00" w:rsidRDefault="008C2D00" w:rsidP="002E08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D00">
        <w:rPr>
          <w:rFonts w:ascii="Times New Roman" w:hAnsi="Times New Roman" w:cs="Times New Roman"/>
          <w:b/>
        </w:rPr>
        <w:t xml:space="preserve">для нужд ООО </w:t>
      </w:r>
      <w:r w:rsidR="00AB75D6">
        <w:rPr>
          <w:rFonts w:ascii="Times New Roman" w:hAnsi="Times New Roman" w:cs="Times New Roman"/>
          <w:b/>
        </w:rPr>
        <w:t>«</w:t>
      </w:r>
      <w:r w:rsidRPr="008C2D00">
        <w:rPr>
          <w:rFonts w:ascii="Times New Roman" w:hAnsi="Times New Roman" w:cs="Times New Roman"/>
          <w:b/>
        </w:rPr>
        <w:t>ВОЛМА-Маркетинг</w:t>
      </w:r>
      <w:r w:rsidR="00AB75D6">
        <w:rPr>
          <w:rFonts w:ascii="Times New Roman" w:hAnsi="Times New Roman" w:cs="Times New Roman"/>
          <w:b/>
        </w:rPr>
        <w:t>»</w:t>
      </w:r>
    </w:p>
    <w:p w14:paraId="42535B12" w14:textId="77777777" w:rsidR="00F91F72" w:rsidRPr="008C2D00" w:rsidRDefault="00F91F72" w:rsidP="008C2D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D99BE8" w14:textId="77777777" w:rsidR="00D509D7" w:rsidRDefault="006E5586" w:rsidP="00D509D7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6949B2">
        <w:rPr>
          <w:rFonts w:ascii="Times New Roman" w:hAnsi="Times New Roman" w:cs="Times New Roman"/>
          <w:b/>
        </w:rPr>
        <w:t xml:space="preserve">Предмет </w:t>
      </w:r>
      <w:r w:rsidR="002972D4" w:rsidRPr="00045AB3">
        <w:rPr>
          <w:rFonts w:ascii="Times New Roman" w:hAnsi="Times New Roman" w:cs="Times New Roman"/>
          <w:b/>
        </w:rPr>
        <w:t>тендера</w:t>
      </w:r>
    </w:p>
    <w:p w14:paraId="20B20E45" w14:textId="1ECC7B0B" w:rsidR="00267602" w:rsidRDefault="006E5586" w:rsidP="003E37F0">
      <w:pPr>
        <w:pStyle w:val="af"/>
        <w:ind w:left="-131"/>
        <w:jc w:val="both"/>
        <w:rPr>
          <w:rFonts w:ascii="Times New Roman" w:hAnsi="Times New Roman" w:cs="Times New Roman"/>
        </w:rPr>
      </w:pPr>
      <w:r w:rsidRPr="006949B2">
        <w:rPr>
          <w:rFonts w:ascii="Times New Roman" w:hAnsi="Times New Roman" w:cs="Times New Roman"/>
          <w:b/>
        </w:rPr>
        <w:t xml:space="preserve">Предметом настоящего </w:t>
      </w:r>
      <w:r w:rsidR="002972D4" w:rsidRPr="006949B2">
        <w:rPr>
          <w:rFonts w:ascii="Times New Roman" w:hAnsi="Times New Roman" w:cs="Times New Roman"/>
          <w:b/>
        </w:rPr>
        <w:t>тендера</w:t>
      </w:r>
      <w:r w:rsidR="00E41FFE" w:rsidRPr="006949B2">
        <w:rPr>
          <w:rFonts w:ascii="Times New Roman" w:hAnsi="Times New Roman" w:cs="Times New Roman"/>
          <w:b/>
        </w:rPr>
        <w:t xml:space="preserve"> </w:t>
      </w:r>
      <w:r w:rsidRPr="006949B2">
        <w:rPr>
          <w:rFonts w:ascii="Times New Roman" w:hAnsi="Times New Roman" w:cs="Times New Roman"/>
        </w:rPr>
        <w:t>является</w:t>
      </w:r>
      <w:r w:rsidR="00E87DE1" w:rsidRPr="006949B2">
        <w:rPr>
          <w:rFonts w:ascii="Times New Roman" w:hAnsi="Times New Roman" w:cs="Times New Roman"/>
        </w:rPr>
        <w:t xml:space="preserve"> </w:t>
      </w:r>
      <w:r w:rsidR="003E37F0">
        <w:rPr>
          <w:rFonts w:ascii="Times New Roman" w:hAnsi="Times New Roman" w:cs="Times New Roman"/>
        </w:rPr>
        <w:t>оказание услуг по изготовлению</w:t>
      </w:r>
      <w:r w:rsidR="003514BA" w:rsidRPr="006949B2">
        <w:rPr>
          <w:rFonts w:ascii="Times New Roman" w:hAnsi="Times New Roman" w:cs="Times New Roman"/>
        </w:rPr>
        <w:t xml:space="preserve"> и</w:t>
      </w:r>
      <w:r w:rsidR="007834F6" w:rsidRPr="006949B2">
        <w:rPr>
          <w:rFonts w:ascii="Times New Roman" w:hAnsi="Times New Roman" w:cs="Times New Roman"/>
        </w:rPr>
        <w:t xml:space="preserve"> </w:t>
      </w:r>
      <w:r w:rsidR="00F3749D">
        <w:rPr>
          <w:rFonts w:ascii="Times New Roman" w:hAnsi="Times New Roman" w:cs="Times New Roman"/>
        </w:rPr>
        <w:t>монтаж</w:t>
      </w:r>
      <w:r w:rsidR="003E37F0">
        <w:rPr>
          <w:rFonts w:ascii="Times New Roman" w:hAnsi="Times New Roman" w:cs="Times New Roman"/>
        </w:rPr>
        <w:t>у</w:t>
      </w:r>
      <w:r w:rsidR="00E87DE1" w:rsidRPr="006949B2">
        <w:rPr>
          <w:rFonts w:ascii="Times New Roman" w:hAnsi="Times New Roman" w:cs="Times New Roman"/>
        </w:rPr>
        <w:t xml:space="preserve"> </w:t>
      </w:r>
      <w:r w:rsidR="00AB75D6">
        <w:rPr>
          <w:rFonts w:ascii="Times New Roman" w:hAnsi="Times New Roman" w:cs="Times New Roman"/>
        </w:rPr>
        <w:t>тентов с рекламой «ВОЛМА</w:t>
      </w:r>
      <w:r w:rsidR="002E089F">
        <w:rPr>
          <w:rFonts w:ascii="Times New Roman" w:hAnsi="Times New Roman" w:cs="Times New Roman"/>
        </w:rPr>
        <w:t xml:space="preserve">» </w:t>
      </w:r>
      <w:r w:rsidR="00AB75D6" w:rsidRPr="00D64165">
        <w:rPr>
          <w:rFonts w:ascii="Times New Roman" w:hAnsi="Times New Roman" w:cs="Times New Roman"/>
        </w:rPr>
        <w:t>на большегрузные автомобили</w:t>
      </w:r>
      <w:r w:rsidR="002972D4" w:rsidRPr="006949B2">
        <w:rPr>
          <w:rFonts w:ascii="Times New Roman" w:hAnsi="Times New Roman" w:cs="Times New Roman"/>
        </w:rPr>
        <w:t xml:space="preserve"> </w:t>
      </w:r>
      <w:r w:rsidR="00D509D7" w:rsidRPr="00D509D7">
        <w:rPr>
          <w:rFonts w:ascii="Times New Roman" w:hAnsi="Times New Roman" w:cs="Times New Roman"/>
        </w:rPr>
        <w:t>и автомобили с нестандартными размерами грузового отсека</w:t>
      </w:r>
      <w:r w:rsidR="00D509D7">
        <w:rPr>
          <w:rFonts w:ascii="Times New Roman" w:hAnsi="Times New Roman" w:cs="Times New Roman"/>
          <w:b/>
        </w:rPr>
        <w:t xml:space="preserve"> </w:t>
      </w:r>
      <w:r w:rsidR="002972D4" w:rsidRPr="006949B2">
        <w:rPr>
          <w:rFonts w:ascii="Times New Roman" w:hAnsi="Times New Roman" w:cs="Times New Roman"/>
        </w:rPr>
        <w:t xml:space="preserve">для </w:t>
      </w:r>
      <w:r w:rsidR="0023699B" w:rsidRPr="006949B2">
        <w:rPr>
          <w:rFonts w:ascii="Times New Roman" w:hAnsi="Times New Roman" w:cs="Times New Roman"/>
        </w:rPr>
        <w:t xml:space="preserve">продвижения </w:t>
      </w:r>
      <w:r w:rsidR="00AB75D6">
        <w:rPr>
          <w:rFonts w:ascii="Times New Roman" w:hAnsi="Times New Roman" w:cs="Times New Roman"/>
        </w:rPr>
        <w:t>продукции ТМ «ВОЛМА»</w:t>
      </w:r>
    </w:p>
    <w:p w14:paraId="69DA3DE9" w14:textId="77777777" w:rsidR="00E87DE1" w:rsidRPr="00267602" w:rsidRDefault="00E87DE1" w:rsidP="00267602">
      <w:pPr>
        <w:pStyle w:val="af"/>
        <w:spacing w:after="0"/>
        <w:ind w:left="-491"/>
        <w:jc w:val="both"/>
        <w:rPr>
          <w:rFonts w:ascii="Times New Roman" w:hAnsi="Times New Roman" w:cs="Times New Roman"/>
        </w:rPr>
      </w:pPr>
      <w:r w:rsidRPr="002E089F">
        <w:rPr>
          <w:rFonts w:ascii="Times New Roman" w:hAnsi="Times New Roman" w:cs="Times New Roman"/>
          <w:b/>
        </w:rPr>
        <w:t xml:space="preserve">Основные </w:t>
      </w:r>
      <w:r w:rsidR="003514BA" w:rsidRPr="002E089F">
        <w:rPr>
          <w:rFonts w:ascii="Times New Roman" w:hAnsi="Times New Roman" w:cs="Times New Roman"/>
          <w:b/>
        </w:rPr>
        <w:t>характеристики продукции</w:t>
      </w:r>
      <w:r w:rsidR="00267602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10317" w:type="dxa"/>
        <w:tblInd w:w="-572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5"/>
        <w:gridCol w:w="7512"/>
      </w:tblGrid>
      <w:tr w:rsidR="003B5BC1" w:rsidRPr="0023699B" w14:paraId="344845E0" w14:textId="77777777" w:rsidTr="00F91F72">
        <w:trPr>
          <w:trHeight w:val="47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1378" w14:textId="6CBB6652" w:rsidR="003B5BC1" w:rsidRPr="0023699B" w:rsidRDefault="00434341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а/м, р</w:t>
            </w:r>
            <w:r w:rsidR="003B5BC1" w:rsidRPr="0023699B">
              <w:rPr>
                <w:rFonts w:ascii="Times New Roman" w:hAnsi="Times New Roman" w:cs="Times New Roman"/>
              </w:rPr>
              <w:t xml:space="preserve">азмеры тента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DE26" w14:textId="77777777" w:rsidR="003B5BC1" w:rsidRPr="0023699B" w:rsidRDefault="00D509D7">
            <w:pPr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нестандартным кузовом, автомобили с грузоподъемностью от 5 тонн и выше</w:t>
            </w:r>
          </w:p>
        </w:tc>
      </w:tr>
      <w:tr w:rsidR="003B5BC1" w:rsidRPr="0023699B" w14:paraId="63DAB291" w14:textId="77777777" w:rsidTr="003E37F0">
        <w:trPr>
          <w:trHeight w:val="261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75B2" w14:textId="77777777" w:rsidR="003B5BC1" w:rsidRPr="0023699B" w:rsidRDefault="003B5BC1" w:rsidP="00F91F72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Тип </w:t>
            </w:r>
            <w:r w:rsidR="00F91F72">
              <w:rPr>
                <w:rFonts w:ascii="Times New Roman" w:hAnsi="Times New Roman" w:cs="Times New Roman"/>
              </w:rPr>
              <w:t>к</w:t>
            </w:r>
            <w:r w:rsidRPr="0023699B">
              <w:rPr>
                <w:rFonts w:ascii="Times New Roman" w:hAnsi="Times New Roman" w:cs="Times New Roman"/>
              </w:rPr>
              <w:t>реплений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06E7" w14:textId="77777777" w:rsidR="003B5BC1" w:rsidRPr="003B6A15" w:rsidRDefault="00D509D7" w:rsidP="00D509D7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фур тент «чулок», т</w:t>
            </w:r>
            <w:r w:rsidR="00D918B0">
              <w:rPr>
                <w:rFonts w:ascii="Times New Roman" w:hAnsi="Times New Roman" w:cs="Times New Roman"/>
              </w:rPr>
              <w:t>ент «штора»</w:t>
            </w:r>
            <w:r w:rsidR="003B6A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B6A15">
              <w:rPr>
                <w:rFonts w:ascii="Times New Roman" w:hAnsi="Times New Roman" w:cs="Times New Roman"/>
              </w:rPr>
              <w:t>ГАЗель</w:t>
            </w:r>
            <w:proofErr w:type="spellEnd"/>
            <w:r w:rsidR="003B6A15">
              <w:rPr>
                <w:rFonts w:ascii="Times New Roman" w:hAnsi="Times New Roman" w:cs="Times New Roman"/>
              </w:rPr>
              <w:t xml:space="preserve"> «тент»</w:t>
            </w:r>
          </w:p>
        </w:tc>
      </w:tr>
      <w:tr w:rsidR="003B5BC1" w:rsidRPr="0023699B" w14:paraId="1A7F262C" w14:textId="77777777" w:rsidTr="00F91F72">
        <w:trPr>
          <w:trHeight w:val="518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15F08" w14:textId="77777777" w:rsidR="003B5BC1" w:rsidRPr="0023699B" w:rsidRDefault="003B5BC1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A77F" w14:textId="77777777" w:rsidR="00635E56" w:rsidRDefault="00635E56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фур:</w:t>
            </w:r>
          </w:p>
          <w:p w14:paraId="05D19B11" w14:textId="41E920CE" w:rsidR="003B5BC1" w:rsidRPr="0023699B" w:rsidRDefault="00F9521D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штора» - </w:t>
            </w:r>
            <w:r w:rsidR="00635E56">
              <w:rPr>
                <w:rFonts w:ascii="Times New Roman" w:hAnsi="Times New Roman" w:cs="Times New Roman"/>
              </w:rPr>
              <w:t xml:space="preserve">тентовая ткань </w:t>
            </w:r>
            <w:r w:rsidR="00E83F58">
              <w:rPr>
                <w:rFonts w:ascii="Times New Roman" w:hAnsi="Times New Roman" w:cs="Times New Roman"/>
              </w:rPr>
              <w:t>ПВХ</w:t>
            </w:r>
            <w:r w:rsidRPr="00F9521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</w:t>
            </w:r>
            <w:r w:rsidR="00F3749D">
              <w:rPr>
                <w:rFonts w:ascii="Times New Roman" w:hAnsi="Times New Roman" w:cs="Times New Roman"/>
              </w:rPr>
              <w:t>00</w:t>
            </w:r>
            <w:r w:rsidR="003B5BC1" w:rsidRPr="0023699B">
              <w:rPr>
                <w:rFonts w:ascii="Times New Roman" w:hAnsi="Times New Roman" w:cs="Times New Roman"/>
              </w:rPr>
              <w:t xml:space="preserve"> гр./</w:t>
            </w:r>
            <w:proofErr w:type="spellStart"/>
            <w:r w:rsidR="00B903D0">
              <w:rPr>
                <w:rFonts w:ascii="Times New Roman" w:hAnsi="Times New Roman" w:cs="Times New Roman"/>
              </w:rPr>
              <w:t>кв.</w:t>
            </w:r>
            <w:r w:rsidR="003B5BC1" w:rsidRPr="0023699B"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лноцветной УФ печатью</w:t>
            </w:r>
          </w:p>
          <w:p w14:paraId="55368C2E" w14:textId="79714F91" w:rsidR="003B5BC1" w:rsidRDefault="00F9521D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улок» - </w:t>
            </w:r>
            <w:r w:rsidR="00635E56">
              <w:rPr>
                <w:rFonts w:ascii="Times New Roman" w:hAnsi="Times New Roman" w:cs="Times New Roman"/>
              </w:rPr>
              <w:t xml:space="preserve">тентовая ткань </w:t>
            </w:r>
            <w:r w:rsidR="00E83F58">
              <w:rPr>
                <w:rFonts w:ascii="Times New Roman" w:hAnsi="Times New Roman" w:cs="Times New Roman"/>
              </w:rPr>
              <w:t>ПВХ</w:t>
            </w:r>
            <w:r>
              <w:rPr>
                <w:rFonts w:ascii="Times New Roman" w:hAnsi="Times New Roman" w:cs="Times New Roman"/>
              </w:rPr>
              <w:t>, 650 гр./</w:t>
            </w:r>
            <w:proofErr w:type="spellStart"/>
            <w:r w:rsidR="00B903D0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лноцветной УФ печатью</w:t>
            </w:r>
          </w:p>
          <w:p w14:paraId="28AC929C" w14:textId="77777777" w:rsidR="00635E56" w:rsidRDefault="00635E56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ругих:</w:t>
            </w:r>
          </w:p>
          <w:p w14:paraId="7F813299" w14:textId="0A3FEA56" w:rsidR="00635E56" w:rsidRPr="00F9521D" w:rsidRDefault="00635E56" w:rsidP="00B903D0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т </w:t>
            </w:r>
            <w:r w:rsidR="00E83F58">
              <w:rPr>
                <w:rFonts w:ascii="Times New Roman" w:hAnsi="Times New Roman" w:cs="Times New Roman"/>
              </w:rPr>
              <w:t>ПВХ</w:t>
            </w:r>
            <w:r>
              <w:rPr>
                <w:rFonts w:ascii="Times New Roman" w:hAnsi="Times New Roman" w:cs="Times New Roman"/>
              </w:rPr>
              <w:t>, 650 гр./</w:t>
            </w:r>
            <w:proofErr w:type="spellStart"/>
            <w:r w:rsidR="00B903D0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>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лноцветной УФ печатью</w:t>
            </w:r>
          </w:p>
        </w:tc>
      </w:tr>
      <w:tr w:rsidR="003B5BC1" w:rsidRPr="0023699B" w14:paraId="16366FD9" w14:textId="77777777" w:rsidTr="00F91F72">
        <w:trPr>
          <w:trHeight w:val="53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32F0" w14:textId="77777777" w:rsidR="003B5BC1" w:rsidRPr="0023699B" w:rsidRDefault="003B5BC1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Борта для нанесения РИМ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E991" w14:textId="77777777" w:rsidR="003B5BC1" w:rsidRPr="0023699B" w:rsidRDefault="003B5BC1">
            <w:pPr>
              <w:spacing w:after="11" w:line="256" w:lineRule="auto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Полноцветная печать рекламы по 2-м бортам согласно макету.  </w:t>
            </w:r>
          </w:p>
          <w:p w14:paraId="136B4B5A" w14:textId="77777777" w:rsidR="003B5BC1" w:rsidRPr="0023699B" w:rsidRDefault="003B5BC1" w:rsidP="003B5BC1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>Задний клапан - белый/серый. Передний клапан - белый/серый, Крыша – белая/серая</w:t>
            </w:r>
          </w:p>
        </w:tc>
      </w:tr>
      <w:tr w:rsidR="003B5BC1" w:rsidRPr="0023699B" w14:paraId="1B0A9949" w14:textId="77777777" w:rsidTr="008F3296">
        <w:trPr>
          <w:trHeight w:val="29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9B7E" w14:textId="77777777" w:rsidR="003B5BC1" w:rsidRPr="0023699B" w:rsidRDefault="003B5BC1">
            <w:pPr>
              <w:spacing w:after="0" w:line="256" w:lineRule="auto"/>
              <w:rPr>
                <w:rFonts w:ascii="Times New Roman" w:hAnsi="Times New Roman" w:cs="Times New Roman"/>
              </w:rPr>
            </w:pPr>
            <w:r w:rsidRPr="0023699B">
              <w:rPr>
                <w:rFonts w:ascii="Times New Roman" w:hAnsi="Times New Roman" w:cs="Times New Roman"/>
              </w:rPr>
              <w:t xml:space="preserve">Дополнительно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30B70" w14:textId="77777777" w:rsidR="003B5BC1" w:rsidRPr="0023699B" w:rsidRDefault="00EE6B4C" w:rsidP="003B5BC1">
            <w:pPr>
              <w:spacing w:after="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</w:t>
            </w:r>
          </w:p>
        </w:tc>
      </w:tr>
    </w:tbl>
    <w:p w14:paraId="00A757F2" w14:textId="77777777" w:rsidR="00996080" w:rsidRDefault="00996080" w:rsidP="00996080">
      <w:pPr>
        <w:pStyle w:val="a8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EE58AE6" w14:textId="77777777" w:rsidR="00635E56" w:rsidRDefault="00635E56" w:rsidP="000E2B7F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меры тентов для просчета:</w:t>
      </w:r>
    </w:p>
    <w:p w14:paraId="370E64EF" w14:textId="00814925" w:rsidR="00D509D7" w:rsidRPr="00635E56" w:rsidRDefault="00D509D7" w:rsidP="000E2B7F">
      <w:pPr>
        <w:pStyle w:val="a8"/>
        <w:jc w:val="both"/>
        <w:rPr>
          <w:rFonts w:ascii="Times New Roman" w:hAnsi="Times New Roman" w:cs="Times New Roman"/>
        </w:rPr>
      </w:pPr>
      <w:r w:rsidRPr="00635E56">
        <w:rPr>
          <w:rFonts w:ascii="Times New Roman" w:hAnsi="Times New Roman" w:cs="Times New Roman"/>
        </w:rPr>
        <w:t>13,6</w:t>
      </w:r>
      <w:r w:rsidR="00B903D0">
        <w:rPr>
          <w:rFonts w:ascii="Times New Roman" w:hAnsi="Times New Roman" w:cs="Times New Roman"/>
        </w:rPr>
        <w:t>*</w:t>
      </w:r>
      <w:r w:rsidRPr="00635E56">
        <w:rPr>
          <w:rFonts w:ascii="Times New Roman" w:hAnsi="Times New Roman" w:cs="Times New Roman"/>
        </w:rPr>
        <w:t>2,75</w:t>
      </w:r>
      <w:r w:rsidR="00635E56" w:rsidRPr="00635E56">
        <w:rPr>
          <w:rFonts w:ascii="Times New Roman" w:hAnsi="Times New Roman" w:cs="Times New Roman"/>
        </w:rPr>
        <w:t>м</w:t>
      </w:r>
      <w:r w:rsidR="004E0760">
        <w:rPr>
          <w:rFonts w:ascii="Times New Roman" w:hAnsi="Times New Roman" w:cs="Times New Roman"/>
        </w:rPr>
        <w:t xml:space="preserve"> (с полным комплектом фурнитуры / с ограниченным комплектом (без роликов)</w:t>
      </w:r>
      <w:r w:rsidR="00E83F58">
        <w:rPr>
          <w:rFonts w:ascii="Times New Roman" w:hAnsi="Times New Roman" w:cs="Times New Roman"/>
        </w:rPr>
        <w:t>, монтаж)</w:t>
      </w:r>
    </w:p>
    <w:p w14:paraId="3E42FFD3" w14:textId="7127BB9B" w:rsidR="00D509D7" w:rsidRPr="00635E56" w:rsidRDefault="00D509D7" w:rsidP="000E2B7F">
      <w:pPr>
        <w:pStyle w:val="a8"/>
        <w:jc w:val="both"/>
        <w:rPr>
          <w:rFonts w:ascii="Times New Roman" w:hAnsi="Times New Roman" w:cs="Times New Roman"/>
        </w:rPr>
      </w:pPr>
      <w:r w:rsidRPr="00635E56">
        <w:rPr>
          <w:rFonts w:ascii="Times New Roman" w:hAnsi="Times New Roman" w:cs="Times New Roman"/>
        </w:rPr>
        <w:t>5,5м</w:t>
      </w:r>
      <w:r w:rsidR="00B903D0">
        <w:rPr>
          <w:rFonts w:ascii="Times New Roman" w:hAnsi="Times New Roman" w:cs="Times New Roman"/>
        </w:rPr>
        <w:t>*</w:t>
      </w:r>
      <w:r w:rsidRPr="00635E56">
        <w:rPr>
          <w:rFonts w:ascii="Times New Roman" w:hAnsi="Times New Roman" w:cs="Times New Roman"/>
        </w:rPr>
        <w:t>2,3м</w:t>
      </w:r>
      <w:r w:rsidR="004E0760">
        <w:rPr>
          <w:rFonts w:ascii="Times New Roman" w:hAnsi="Times New Roman" w:cs="Times New Roman"/>
        </w:rPr>
        <w:t xml:space="preserve"> (с полным комплектом фурнитуры</w:t>
      </w:r>
      <w:r w:rsidR="00E83F58">
        <w:rPr>
          <w:rFonts w:ascii="Times New Roman" w:hAnsi="Times New Roman" w:cs="Times New Roman"/>
        </w:rPr>
        <w:t>, монтаж</w:t>
      </w:r>
      <w:r w:rsidR="004E0760">
        <w:rPr>
          <w:rFonts w:ascii="Times New Roman" w:hAnsi="Times New Roman" w:cs="Times New Roman"/>
        </w:rPr>
        <w:t>)</w:t>
      </w:r>
    </w:p>
    <w:p w14:paraId="2B5D1F77" w14:textId="510D98DE" w:rsidR="00D509D7" w:rsidRDefault="00D509D7" w:rsidP="000E2B7F">
      <w:pPr>
        <w:pStyle w:val="a8"/>
        <w:jc w:val="both"/>
        <w:rPr>
          <w:rFonts w:ascii="Times New Roman" w:hAnsi="Times New Roman" w:cs="Times New Roman"/>
        </w:rPr>
      </w:pPr>
      <w:r w:rsidRPr="00635E56">
        <w:rPr>
          <w:rFonts w:ascii="Times New Roman" w:hAnsi="Times New Roman" w:cs="Times New Roman"/>
        </w:rPr>
        <w:t>4,</w:t>
      </w:r>
      <w:r w:rsidR="00635E56" w:rsidRPr="00635E56">
        <w:rPr>
          <w:rFonts w:ascii="Times New Roman" w:hAnsi="Times New Roman" w:cs="Times New Roman"/>
        </w:rPr>
        <w:t>6</w:t>
      </w:r>
      <w:r w:rsidR="00B903D0">
        <w:rPr>
          <w:rFonts w:ascii="Times New Roman" w:hAnsi="Times New Roman" w:cs="Times New Roman"/>
        </w:rPr>
        <w:t>*</w:t>
      </w:r>
      <w:r w:rsidRPr="00635E56">
        <w:rPr>
          <w:rFonts w:ascii="Times New Roman" w:hAnsi="Times New Roman" w:cs="Times New Roman"/>
        </w:rPr>
        <w:t>1,</w:t>
      </w:r>
      <w:r w:rsidR="00635E56" w:rsidRPr="00635E56">
        <w:rPr>
          <w:rFonts w:ascii="Times New Roman" w:hAnsi="Times New Roman" w:cs="Times New Roman"/>
        </w:rPr>
        <w:t>3</w:t>
      </w:r>
      <w:r w:rsidRPr="00635E56">
        <w:rPr>
          <w:rFonts w:ascii="Times New Roman" w:hAnsi="Times New Roman" w:cs="Times New Roman"/>
        </w:rPr>
        <w:t>м</w:t>
      </w:r>
      <w:r w:rsidR="00635E56" w:rsidRPr="00635E56">
        <w:rPr>
          <w:rFonts w:ascii="Times New Roman" w:hAnsi="Times New Roman" w:cs="Times New Roman"/>
        </w:rPr>
        <w:t xml:space="preserve"> (</w:t>
      </w:r>
      <w:r w:rsidR="004E0760">
        <w:rPr>
          <w:rFonts w:ascii="Times New Roman" w:hAnsi="Times New Roman" w:cs="Times New Roman"/>
        </w:rPr>
        <w:t xml:space="preserve">с полным комплектом фурнитуры; </w:t>
      </w:r>
      <w:r w:rsidR="00635E56" w:rsidRPr="00635E56">
        <w:rPr>
          <w:rFonts w:ascii="Times New Roman" w:hAnsi="Times New Roman" w:cs="Times New Roman"/>
        </w:rPr>
        <w:t>с монтажом)</w:t>
      </w:r>
    </w:p>
    <w:p w14:paraId="09BDCA0C" w14:textId="77777777" w:rsidR="00BD453B" w:rsidRDefault="00BD453B" w:rsidP="000E2B7F">
      <w:pPr>
        <w:pStyle w:val="a8"/>
        <w:jc w:val="both"/>
        <w:rPr>
          <w:rFonts w:ascii="Times New Roman" w:hAnsi="Times New Roman" w:cs="Times New Roman"/>
          <w:b/>
        </w:rPr>
      </w:pPr>
    </w:p>
    <w:p w14:paraId="52459D5C" w14:textId="50FCF0AC" w:rsidR="00BD453B" w:rsidRDefault="00BD453B" w:rsidP="00BD453B">
      <w:pPr>
        <w:pStyle w:val="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поставки</w:t>
      </w:r>
    </w:p>
    <w:p w14:paraId="0E10D441" w14:textId="65F329B5" w:rsidR="00BD453B" w:rsidRPr="00BD453B" w:rsidRDefault="00BD453B" w:rsidP="00BD453B">
      <w:pPr>
        <w:pStyle w:val="af"/>
        <w:ind w:left="-131"/>
        <w:jc w:val="both"/>
        <w:rPr>
          <w:rFonts w:ascii="Times New Roman" w:hAnsi="Times New Roman" w:cs="Times New Roman"/>
          <w:b/>
        </w:rPr>
      </w:pPr>
      <w:r w:rsidRPr="00BD453B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риентировочное количество на 2023</w:t>
      </w:r>
      <w:r w:rsidRPr="00BD453B">
        <w:rPr>
          <w:rFonts w:ascii="Times New Roman" w:hAnsi="Times New Roman" w:cs="Times New Roman"/>
          <w:b/>
        </w:rPr>
        <w:t xml:space="preserve"> г.:  </w:t>
      </w:r>
      <w:r w:rsidRPr="00BD453B">
        <w:rPr>
          <w:rFonts w:ascii="Times New Roman" w:hAnsi="Times New Roman" w:cs="Times New Roman"/>
        </w:rPr>
        <w:t>15 (пятнадцать) штук.</w:t>
      </w:r>
    </w:p>
    <w:p w14:paraId="36AB7EE8" w14:textId="50D82D27" w:rsidR="00BD453B" w:rsidRPr="00BD453B" w:rsidRDefault="00BD453B" w:rsidP="00BD453B">
      <w:pPr>
        <w:pStyle w:val="af"/>
        <w:ind w:left="-131"/>
        <w:jc w:val="both"/>
        <w:rPr>
          <w:rFonts w:ascii="Times New Roman" w:hAnsi="Times New Roman" w:cs="Times New Roman"/>
          <w:b/>
        </w:rPr>
      </w:pPr>
      <w:r w:rsidRPr="00BD453B">
        <w:rPr>
          <w:rFonts w:ascii="Times New Roman" w:hAnsi="Times New Roman" w:cs="Times New Roman"/>
          <w:b/>
        </w:rPr>
        <w:t xml:space="preserve">Срок </w:t>
      </w:r>
      <w:r w:rsidR="003E37F0">
        <w:rPr>
          <w:rFonts w:ascii="Times New Roman" w:hAnsi="Times New Roman" w:cs="Times New Roman"/>
          <w:b/>
        </w:rPr>
        <w:t>оказания услуг</w:t>
      </w:r>
      <w:r>
        <w:rPr>
          <w:rFonts w:ascii="Times New Roman" w:hAnsi="Times New Roman" w:cs="Times New Roman"/>
          <w:b/>
        </w:rPr>
        <w:t xml:space="preserve">: </w:t>
      </w:r>
      <w:r w:rsidRPr="00BD453B">
        <w:rPr>
          <w:rFonts w:ascii="Times New Roman" w:hAnsi="Times New Roman" w:cs="Times New Roman"/>
        </w:rPr>
        <w:t>с марта по декабрь 2023 г. по заявкам Покупателя.</w:t>
      </w:r>
      <w:r w:rsidRPr="00BD453B">
        <w:rPr>
          <w:rFonts w:ascii="Times New Roman" w:hAnsi="Times New Roman" w:cs="Times New Roman"/>
          <w:b/>
        </w:rPr>
        <w:t xml:space="preserve"> </w:t>
      </w:r>
    </w:p>
    <w:p w14:paraId="6C305415" w14:textId="79835FDC" w:rsidR="00BD453B" w:rsidRPr="00BD453B" w:rsidRDefault="00BD453B" w:rsidP="00BD453B">
      <w:pPr>
        <w:pStyle w:val="af"/>
        <w:ind w:left="-131"/>
        <w:jc w:val="both"/>
        <w:rPr>
          <w:rFonts w:ascii="Times New Roman" w:hAnsi="Times New Roman" w:cs="Times New Roman"/>
        </w:rPr>
      </w:pPr>
      <w:r w:rsidRPr="00BD453B">
        <w:rPr>
          <w:rFonts w:ascii="Times New Roman" w:hAnsi="Times New Roman" w:cs="Times New Roman"/>
        </w:rPr>
        <w:t xml:space="preserve">Доставка и монтаж тента по указанному адресу осуществляется силами </w:t>
      </w:r>
      <w:r w:rsidR="003E37F0">
        <w:rPr>
          <w:rFonts w:ascii="Times New Roman" w:hAnsi="Times New Roman" w:cs="Times New Roman"/>
        </w:rPr>
        <w:t>Исполнителя</w:t>
      </w:r>
      <w:r w:rsidRPr="00BD453B">
        <w:rPr>
          <w:rFonts w:ascii="Times New Roman" w:hAnsi="Times New Roman" w:cs="Times New Roman"/>
        </w:rPr>
        <w:t>.</w:t>
      </w:r>
    </w:p>
    <w:p w14:paraId="1516A69D" w14:textId="132554A7" w:rsidR="00BD453B" w:rsidRPr="00BD453B" w:rsidRDefault="00BD453B" w:rsidP="00BD453B">
      <w:pPr>
        <w:pStyle w:val="af"/>
        <w:ind w:left="-131"/>
        <w:jc w:val="both"/>
        <w:rPr>
          <w:rFonts w:ascii="Times New Roman" w:hAnsi="Times New Roman" w:cs="Times New Roman"/>
        </w:rPr>
      </w:pPr>
      <w:r w:rsidRPr="00BD453B">
        <w:rPr>
          <w:rFonts w:ascii="Times New Roman" w:hAnsi="Times New Roman" w:cs="Times New Roman"/>
          <w:b/>
        </w:rPr>
        <w:t xml:space="preserve">Возможные регионы </w:t>
      </w:r>
      <w:r w:rsidR="003E37F0">
        <w:rPr>
          <w:rFonts w:ascii="Times New Roman" w:hAnsi="Times New Roman" w:cs="Times New Roman"/>
          <w:b/>
        </w:rPr>
        <w:t>оказания услуг</w:t>
      </w:r>
      <w:r w:rsidRPr="00BD453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города Сибирского федерального округа и Дальневосточного федерального округа.</w:t>
      </w:r>
    </w:p>
    <w:p w14:paraId="5661D04C" w14:textId="2102879D" w:rsidR="00BD453B" w:rsidRPr="00BD453B" w:rsidRDefault="00BD453B" w:rsidP="00BD453B">
      <w:pPr>
        <w:pStyle w:val="af"/>
        <w:ind w:left="-131"/>
        <w:jc w:val="both"/>
        <w:rPr>
          <w:rFonts w:ascii="Times New Roman" w:hAnsi="Times New Roman" w:cs="Times New Roman"/>
          <w:b/>
          <w:i/>
        </w:rPr>
      </w:pPr>
      <w:r w:rsidRPr="00BD453B">
        <w:rPr>
          <w:rFonts w:ascii="Times New Roman" w:hAnsi="Times New Roman" w:cs="Times New Roman"/>
          <w:b/>
          <w:i/>
        </w:rPr>
        <w:t>Если цена на монтаж зависит от региона, необходимо прописать цену на каждый регион.</w:t>
      </w:r>
    </w:p>
    <w:p w14:paraId="1EF68216" w14:textId="77777777" w:rsidR="003E37F0" w:rsidRDefault="003E37F0" w:rsidP="003E37F0">
      <w:pPr>
        <w:pStyle w:val="af"/>
        <w:ind w:left="-131"/>
        <w:jc w:val="both"/>
        <w:rPr>
          <w:rFonts w:ascii="Times New Roman" w:hAnsi="Times New Roman" w:cs="Times New Roman"/>
          <w:b/>
        </w:rPr>
      </w:pPr>
    </w:p>
    <w:p w14:paraId="5B740932" w14:textId="77777777" w:rsidR="004E0760" w:rsidRPr="00BD453B" w:rsidRDefault="00D67E88" w:rsidP="003E37F0">
      <w:pPr>
        <w:pStyle w:val="af"/>
        <w:numPr>
          <w:ilvl w:val="0"/>
          <w:numId w:val="6"/>
        </w:numPr>
        <w:spacing w:after="0"/>
        <w:ind w:hanging="357"/>
        <w:jc w:val="both"/>
        <w:rPr>
          <w:rFonts w:ascii="Times New Roman" w:hAnsi="Times New Roman" w:cs="Times New Roman"/>
          <w:b/>
        </w:rPr>
      </w:pPr>
      <w:r w:rsidRPr="00BD453B">
        <w:rPr>
          <w:rFonts w:ascii="Times New Roman" w:hAnsi="Times New Roman" w:cs="Times New Roman"/>
          <w:b/>
        </w:rPr>
        <w:t xml:space="preserve">Условия </w:t>
      </w:r>
      <w:r w:rsidR="0097484E" w:rsidRPr="00BD453B">
        <w:rPr>
          <w:rFonts w:ascii="Times New Roman" w:hAnsi="Times New Roman" w:cs="Times New Roman"/>
          <w:b/>
        </w:rPr>
        <w:t>оказания услуг:</w:t>
      </w:r>
      <w:r w:rsidRPr="00BD453B">
        <w:rPr>
          <w:rFonts w:ascii="Times New Roman" w:hAnsi="Times New Roman" w:cs="Times New Roman"/>
          <w:b/>
        </w:rPr>
        <w:t xml:space="preserve"> </w:t>
      </w:r>
    </w:p>
    <w:p w14:paraId="0D91AA92" w14:textId="41782604" w:rsidR="00D67E88" w:rsidRPr="000E2B7F" w:rsidRDefault="004E0760" w:rsidP="003E37F0">
      <w:pPr>
        <w:pStyle w:val="a8"/>
        <w:numPr>
          <w:ilvl w:val="0"/>
          <w:numId w:val="7"/>
        </w:numPr>
        <w:spacing w:line="276" w:lineRule="auto"/>
        <w:ind w:hanging="357"/>
        <w:contextualSpacing/>
        <w:jc w:val="both"/>
        <w:rPr>
          <w:rFonts w:ascii="Times New Roman" w:hAnsi="Times New Roman" w:cs="Times New Roman"/>
          <w:color w:val="000000"/>
        </w:rPr>
      </w:pPr>
      <w:r w:rsidRPr="000E2B7F">
        <w:rPr>
          <w:rFonts w:ascii="Times New Roman" w:hAnsi="Times New Roman" w:cs="Times New Roman"/>
        </w:rPr>
        <w:t>Замер, п</w:t>
      </w:r>
      <w:r w:rsidR="0097484E" w:rsidRPr="000E2B7F">
        <w:rPr>
          <w:rFonts w:ascii="Times New Roman" w:hAnsi="Times New Roman" w:cs="Times New Roman"/>
        </w:rPr>
        <w:t>роизводство, доставка</w:t>
      </w:r>
      <w:r w:rsidRPr="000E2B7F">
        <w:rPr>
          <w:rFonts w:ascii="Times New Roman" w:hAnsi="Times New Roman" w:cs="Times New Roman"/>
        </w:rPr>
        <w:t xml:space="preserve">, </w:t>
      </w:r>
      <w:r w:rsidR="0097484E" w:rsidRPr="000E2B7F">
        <w:rPr>
          <w:rFonts w:ascii="Times New Roman" w:hAnsi="Times New Roman" w:cs="Times New Roman"/>
        </w:rPr>
        <w:t>монтаж тента</w:t>
      </w:r>
      <w:r w:rsidRPr="000E2B7F">
        <w:rPr>
          <w:rFonts w:ascii="Times New Roman" w:hAnsi="Times New Roman" w:cs="Times New Roman"/>
        </w:rPr>
        <w:t xml:space="preserve"> -</w:t>
      </w:r>
      <w:r w:rsidRPr="000E2B7F">
        <w:rPr>
          <w:rFonts w:ascii="Times New Roman" w:hAnsi="Times New Roman" w:cs="Times New Roman"/>
          <w:color w:val="000000"/>
        </w:rPr>
        <w:t xml:space="preserve"> </w:t>
      </w:r>
      <w:r w:rsidR="00D67E88" w:rsidRPr="000E2B7F">
        <w:rPr>
          <w:rFonts w:ascii="Times New Roman" w:hAnsi="Times New Roman" w:cs="Times New Roman"/>
          <w:color w:val="000000"/>
        </w:rPr>
        <w:t xml:space="preserve">согласно </w:t>
      </w:r>
      <w:r w:rsidR="00BD453B" w:rsidRPr="000E2B7F">
        <w:rPr>
          <w:rFonts w:ascii="Times New Roman" w:hAnsi="Times New Roman" w:cs="Times New Roman"/>
        </w:rPr>
        <w:t xml:space="preserve">заявкам </w:t>
      </w:r>
      <w:r w:rsidR="003E37F0">
        <w:rPr>
          <w:rFonts w:ascii="Times New Roman" w:hAnsi="Times New Roman" w:cs="Times New Roman"/>
        </w:rPr>
        <w:t>Заказчика</w:t>
      </w:r>
      <w:r w:rsidR="00BD453B" w:rsidRPr="000E2B7F">
        <w:rPr>
          <w:rFonts w:ascii="Times New Roman" w:hAnsi="Times New Roman" w:cs="Times New Roman"/>
        </w:rPr>
        <w:t>,</w:t>
      </w:r>
      <w:r w:rsidR="00D67E88" w:rsidRPr="000E2B7F">
        <w:rPr>
          <w:rFonts w:ascii="Times New Roman" w:hAnsi="Times New Roman" w:cs="Times New Roman"/>
          <w:color w:val="000000"/>
        </w:rPr>
        <w:t xml:space="preserve"> силами </w:t>
      </w:r>
      <w:r w:rsidR="003E37F0">
        <w:rPr>
          <w:rFonts w:ascii="Times New Roman" w:hAnsi="Times New Roman" w:cs="Times New Roman"/>
          <w:color w:val="000000"/>
        </w:rPr>
        <w:t>Исполнителя</w:t>
      </w:r>
      <w:r w:rsidRPr="000E2B7F">
        <w:rPr>
          <w:rFonts w:ascii="Times New Roman" w:hAnsi="Times New Roman" w:cs="Times New Roman"/>
          <w:color w:val="000000"/>
        </w:rPr>
        <w:t>;</w:t>
      </w:r>
    </w:p>
    <w:p w14:paraId="284949A1" w14:textId="2061C289" w:rsidR="004E0760" w:rsidRPr="000E2B7F" w:rsidRDefault="004E0760" w:rsidP="004E0760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E2B7F">
        <w:rPr>
          <w:rFonts w:ascii="Times New Roman" w:hAnsi="Times New Roman" w:cs="Times New Roman"/>
          <w:color w:val="000000"/>
        </w:rPr>
        <w:t xml:space="preserve">Выделение индивидуального менеджера по проекту ВОЛМА со стороны изготовителя с задачей самостоятельной организации замеров, </w:t>
      </w:r>
      <w:r w:rsidR="00BD453B" w:rsidRPr="000E2B7F">
        <w:rPr>
          <w:rFonts w:ascii="Times New Roman" w:hAnsi="Times New Roman" w:cs="Times New Roman"/>
          <w:color w:val="000000"/>
        </w:rPr>
        <w:t>доставки, монтажа</w:t>
      </w:r>
      <w:r w:rsidR="00B903D0" w:rsidRPr="000E2B7F">
        <w:rPr>
          <w:rFonts w:ascii="Times New Roman" w:hAnsi="Times New Roman" w:cs="Times New Roman"/>
          <w:color w:val="000000"/>
        </w:rPr>
        <w:t xml:space="preserve"> и передачей фотоотчета</w:t>
      </w:r>
      <w:r w:rsidRPr="000E2B7F">
        <w:rPr>
          <w:rFonts w:ascii="Times New Roman" w:hAnsi="Times New Roman" w:cs="Times New Roman"/>
          <w:color w:val="000000"/>
        </w:rPr>
        <w:t xml:space="preserve"> в </w:t>
      </w:r>
      <w:r w:rsidR="00BD453B" w:rsidRPr="000E2B7F">
        <w:rPr>
          <w:rFonts w:ascii="Times New Roman" w:hAnsi="Times New Roman" w:cs="Times New Roman"/>
          <w:color w:val="000000"/>
        </w:rPr>
        <w:t>срок не</w:t>
      </w:r>
      <w:r w:rsidRPr="000E2B7F">
        <w:rPr>
          <w:rFonts w:ascii="Times New Roman" w:hAnsi="Times New Roman" w:cs="Times New Roman"/>
          <w:color w:val="000000"/>
        </w:rPr>
        <w:t xml:space="preserve"> более 20 рабочих </w:t>
      </w:r>
      <w:r w:rsidR="00B903D0" w:rsidRPr="000E2B7F">
        <w:rPr>
          <w:rFonts w:ascii="Times New Roman" w:hAnsi="Times New Roman" w:cs="Times New Roman"/>
          <w:color w:val="000000"/>
        </w:rPr>
        <w:t xml:space="preserve">дней </w:t>
      </w:r>
      <w:r w:rsidRPr="000E2B7F">
        <w:rPr>
          <w:rFonts w:ascii="Times New Roman" w:hAnsi="Times New Roman" w:cs="Times New Roman"/>
          <w:color w:val="000000"/>
        </w:rPr>
        <w:t xml:space="preserve">с момента </w:t>
      </w:r>
      <w:r w:rsidR="00417768" w:rsidRPr="000E2B7F">
        <w:rPr>
          <w:rFonts w:ascii="Times New Roman" w:hAnsi="Times New Roman" w:cs="Times New Roman"/>
          <w:color w:val="000000"/>
        </w:rPr>
        <w:t>поступления</w:t>
      </w:r>
      <w:r w:rsidRPr="000E2B7F">
        <w:rPr>
          <w:rFonts w:ascii="Times New Roman" w:hAnsi="Times New Roman" w:cs="Times New Roman"/>
          <w:color w:val="000000"/>
        </w:rPr>
        <w:t xml:space="preserve"> заявки </w:t>
      </w:r>
      <w:r w:rsidR="00417768" w:rsidRPr="000E2B7F">
        <w:rPr>
          <w:rFonts w:ascii="Times New Roman" w:hAnsi="Times New Roman" w:cs="Times New Roman"/>
          <w:color w:val="000000"/>
        </w:rPr>
        <w:t xml:space="preserve">от </w:t>
      </w:r>
      <w:r w:rsidR="003E37F0">
        <w:rPr>
          <w:rFonts w:ascii="Times New Roman" w:hAnsi="Times New Roman" w:cs="Times New Roman"/>
          <w:color w:val="000000"/>
        </w:rPr>
        <w:t>Заказчика</w:t>
      </w:r>
      <w:r w:rsidR="00B903D0" w:rsidRPr="000E2B7F">
        <w:rPr>
          <w:rFonts w:ascii="Times New Roman" w:hAnsi="Times New Roman" w:cs="Times New Roman"/>
          <w:color w:val="000000"/>
        </w:rPr>
        <w:t xml:space="preserve"> (договор будет содержать штрафные санкции за просрочку данного требования)</w:t>
      </w:r>
      <w:r w:rsidR="00417768" w:rsidRPr="000E2B7F">
        <w:rPr>
          <w:rFonts w:ascii="Times New Roman" w:hAnsi="Times New Roman" w:cs="Times New Roman"/>
          <w:color w:val="000000"/>
        </w:rPr>
        <w:t>;</w:t>
      </w:r>
    </w:p>
    <w:p w14:paraId="2575C953" w14:textId="77777777" w:rsidR="00417768" w:rsidRPr="00BD453B" w:rsidRDefault="00417768" w:rsidP="004E0760">
      <w:pPr>
        <w:pStyle w:val="a8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E2B7F">
        <w:rPr>
          <w:rFonts w:ascii="Times New Roman" w:hAnsi="Times New Roman" w:cs="Times New Roman"/>
          <w:color w:val="000000"/>
        </w:rPr>
        <w:t>Коммуникации с адресатом поставки тента при поступлении жалобы (рекламации) и урегулирование – силами и за счет изготовителя с предоставлением отчета об урегулировании.</w:t>
      </w:r>
    </w:p>
    <w:p w14:paraId="71E94FF2" w14:textId="77777777" w:rsidR="003E37F0" w:rsidRDefault="003E37F0" w:rsidP="003E37F0">
      <w:pPr>
        <w:pStyle w:val="a8"/>
        <w:spacing w:line="276" w:lineRule="auto"/>
        <w:ind w:left="-426"/>
        <w:rPr>
          <w:rFonts w:ascii="Times New Roman" w:hAnsi="Times New Roman" w:cs="Times New Roman"/>
          <w:b/>
        </w:rPr>
      </w:pPr>
    </w:p>
    <w:p w14:paraId="165E6651" w14:textId="77777777" w:rsidR="00BD453B" w:rsidRDefault="00BD453B" w:rsidP="003E37F0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23699B">
        <w:rPr>
          <w:rFonts w:ascii="Times New Roman" w:hAnsi="Times New Roman" w:cs="Times New Roman"/>
          <w:b/>
        </w:rPr>
        <w:t>Порядок приемки продукции</w:t>
      </w:r>
    </w:p>
    <w:p w14:paraId="3E87F6CF" w14:textId="77777777" w:rsidR="00BD453B" w:rsidRPr="0023699B" w:rsidRDefault="00BD453B" w:rsidP="003E37F0">
      <w:pPr>
        <w:pStyle w:val="a8"/>
        <w:spacing w:line="276" w:lineRule="auto"/>
        <w:ind w:left="-426"/>
        <w:contextualSpacing/>
        <w:jc w:val="both"/>
        <w:rPr>
          <w:rFonts w:ascii="Times New Roman" w:eastAsia="Times New Roman" w:hAnsi="Times New Roman" w:cs="Times New Roman"/>
        </w:rPr>
      </w:pPr>
      <w:r w:rsidRPr="0023699B">
        <w:rPr>
          <w:rFonts w:ascii="Times New Roman" w:hAnsi="Times New Roman" w:cs="Times New Roman"/>
        </w:rPr>
        <w:t>Факт и дата приемки-передачи Продукции подт</w:t>
      </w:r>
      <w:r>
        <w:rPr>
          <w:rFonts w:ascii="Times New Roman" w:hAnsi="Times New Roman" w:cs="Times New Roman"/>
        </w:rPr>
        <w:t>верждается отметкой Покупателя в товарно-транспортной накладной.</w:t>
      </w:r>
      <w:r w:rsidRPr="0023699B">
        <w:rPr>
          <w:rFonts w:ascii="Times New Roman" w:hAnsi="Times New Roman" w:cs="Times New Roman"/>
        </w:rPr>
        <w:t xml:space="preserve"> Осмотр Продукции на предмет </w:t>
      </w:r>
      <w:proofErr w:type="gramStart"/>
      <w:r w:rsidRPr="0023699B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е</w:t>
      </w:r>
      <w:r w:rsidRPr="0023699B">
        <w:rPr>
          <w:rFonts w:ascii="Times New Roman" w:hAnsi="Times New Roman" w:cs="Times New Roman"/>
        </w:rPr>
        <w:t xml:space="preserve"> количества согласно маркировке</w:t>
      </w:r>
      <w:proofErr w:type="gramEnd"/>
      <w:r w:rsidRPr="0023699B">
        <w:rPr>
          <w:rFonts w:ascii="Times New Roman" w:hAnsi="Times New Roman" w:cs="Times New Roman"/>
        </w:rPr>
        <w:t xml:space="preserve"> Заказчик производит в момент приемки-передачи Продукции. Приемка по качеству происходит в течение 5 (пяти) рабочих дней с момента принятия Товара Покупателем.</w:t>
      </w:r>
    </w:p>
    <w:p w14:paraId="011444AF" w14:textId="77777777" w:rsidR="00BD453B" w:rsidRPr="0023699B" w:rsidRDefault="00BD453B" w:rsidP="00BD453B">
      <w:pPr>
        <w:spacing w:after="0"/>
        <w:ind w:left="-426"/>
        <w:jc w:val="both"/>
        <w:rPr>
          <w:rFonts w:ascii="Times New Roman" w:eastAsia="Times New Roman" w:hAnsi="Times New Roman" w:cs="Times New Roman"/>
        </w:rPr>
      </w:pPr>
    </w:p>
    <w:p w14:paraId="019BAD1E" w14:textId="1EACDB78" w:rsidR="00BD453B" w:rsidRPr="005B0DCE" w:rsidRDefault="00BD453B" w:rsidP="003E37F0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5B0DCE">
        <w:rPr>
          <w:rFonts w:ascii="Times New Roman" w:hAnsi="Times New Roman" w:cs="Times New Roman"/>
          <w:b/>
        </w:rPr>
        <w:t>Гарантийный срок</w:t>
      </w:r>
    </w:p>
    <w:p w14:paraId="71467467" w14:textId="3D10F61C" w:rsidR="003E37F0" w:rsidRDefault="003E37F0" w:rsidP="003E37F0">
      <w:pPr>
        <w:pStyle w:val="a8"/>
        <w:spacing w:line="276" w:lineRule="auto"/>
        <w:ind w:left="-426"/>
        <w:contextualSpacing/>
        <w:jc w:val="both"/>
        <w:rPr>
          <w:rFonts w:ascii="Times New Roman" w:hAnsi="Times New Roman" w:cs="Times New Roman"/>
        </w:rPr>
      </w:pPr>
      <w:r w:rsidRPr="003E37F0">
        <w:rPr>
          <w:rFonts w:ascii="Times New Roman" w:hAnsi="Times New Roman" w:cs="Times New Roman"/>
        </w:rPr>
        <w:t xml:space="preserve">Гарантийный срок не менее </w:t>
      </w:r>
      <w:r>
        <w:rPr>
          <w:rFonts w:ascii="Times New Roman" w:hAnsi="Times New Roman" w:cs="Times New Roman"/>
        </w:rPr>
        <w:t>12</w:t>
      </w:r>
      <w:r w:rsidRPr="003E37F0">
        <w:rPr>
          <w:rFonts w:ascii="Times New Roman" w:hAnsi="Times New Roman" w:cs="Times New Roman"/>
        </w:rPr>
        <w:t xml:space="preserve"> месяцев</w:t>
      </w:r>
      <w:r>
        <w:rPr>
          <w:rFonts w:ascii="Times New Roman" w:hAnsi="Times New Roman" w:cs="Times New Roman"/>
        </w:rPr>
        <w:t xml:space="preserve"> </w:t>
      </w:r>
      <w:r w:rsidRPr="005B0DCE">
        <w:rPr>
          <w:rFonts w:ascii="Times New Roman" w:hAnsi="Times New Roman" w:cs="Times New Roman"/>
        </w:rPr>
        <w:t xml:space="preserve">с момента </w:t>
      </w:r>
      <w:r>
        <w:rPr>
          <w:rFonts w:ascii="Times New Roman" w:hAnsi="Times New Roman" w:cs="Times New Roman"/>
        </w:rPr>
        <w:t>монтажа тента</w:t>
      </w:r>
      <w:r w:rsidRPr="005B0DCE">
        <w:rPr>
          <w:rFonts w:ascii="Times New Roman" w:hAnsi="Times New Roman" w:cs="Times New Roman"/>
        </w:rPr>
        <w:t xml:space="preserve"> на транспортные средства</w:t>
      </w:r>
      <w:r w:rsidRPr="003E37F0">
        <w:rPr>
          <w:rFonts w:ascii="Times New Roman" w:hAnsi="Times New Roman" w:cs="Times New Roman"/>
        </w:rPr>
        <w:t xml:space="preserve">. В течение всего гарантийного срока исполнитель гарантирует устранение дефектов и недостатков, возникших в </w:t>
      </w:r>
      <w:r w:rsidRPr="003E37F0">
        <w:rPr>
          <w:rFonts w:ascii="Times New Roman" w:hAnsi="Times New Roman" w:cs="Times New Roman"/>
        </w:rPr>
        <w:lastRenderedPageBreak/>
        <w:t>процессе эксплуатации объекта (в т.ч. скрытых, которые невозможно было выявить при приёмке). Устранение дефектов и недостатков исполнитель осуществляет собственными силами и средствами, без взимания дополнительной платы.</w:t>
      </w:r>
    </w:p>
    <w:p w14:paraId="4C4D0C93" w14:textId="0FFEFB09" w:rsidR="00BD453B" w:rsidRPr="005B0DCE" w:rsidRDefault="00BD453B" w:rsidP="00BD453B">
      <w:pPr>
        <w:pStyle w:val="a8"/>
        <w:spacing w:line="276" w:lineRule="auto"/>
        <w:ind w:left="-426"/>
        <w:jc w:val="both"/>
        <w:rPr>
          <w:rFonts w:ascii="Times New Roman" w:hAnsi="Times New Roman" w:cs="Times New Roman"/>
        </w:rPr>
      </w:pPr>
    </w:p>
    <w:p w14:paraId="353DED93" w14:textId="1FFCD784" w:rsidR="00BD453B" w:rsidRDefault="00BD453B" w:rsidP="003E37F0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5B0DCE">
        <w:rPr>
          <w:rFonts w:ascii="Times New Roman" w:hAnsi="Times New Roman" w:cs="Times New Roman"/>
          <w:b/>
        </w:rPr>
        <w:t>Форма и порядок оплаты</w:t>
      </w:r>
    </w:p>
    <w:p w14:paraId="489CD6C2" w14:textId="6231F907" w:rsidR="003E37F0" w:rsidRDefault="003E37F0" w:rsidP="003E37F0">
      <w:pPr>
        <w:pStyle w:val="a8"/>
        <w:spacing w:line="276" w:lineRule="auto"/>
        <w:ind w:left="-426"/>
        <w:contextualSpacing/>
        <w:jc w:val="both"/>
        <w:rPr>
          <w:rFonts w:ascii="Times New Roman" w:eastAsia="Times New Roman" w:hAnsi="Times New Roman" w:cs="Times New Roman"/>
        </w:rPr>
      </w:pPr>
      <w:r w:rsidRPr="003E37F0">
        <w:rPr>
          <w:rFonts w:ascii="Times New Roman" w:eastAsia="Times New Roman" w:hAnsi="Times New Roman" w:cs="Times New Roman"/>
        </w:rPr>
        <w:t>Безналичный расчет. Порядок оплаты предлагается Участникам тендера и является одним из критериев оценки. Предпочтительной является</w:t>
      </w:r>
      <w:r>
        <w:rPr>
          <w:rFonts w:ascii="Times New Roman" w:eastAsia="Times New Roman" w:hAnsi="Times New Roman" w:cs="Times New Roman"/>
        </w:rPr>
        <w:t xml:space="preserve"> оплата по факту оказания услуг, </w:t>
      </w:r>
      <w:r>
        <w:rPr>
          <w:rFonts w:ascii="Times New Roman" w:hAnsi="Times New Roman" w:cs="Times New Roman"/>
        </w:rPr>
        <w:t>предоставления фотоотчета (вид смонтированного тента с двух сторон с просматриваемым госномером автомобиля)</w:t>
      </w:r>
      <w:r w:rsidRPr="0023699B">
        <w:rPr>
          <w:rFonts w:ascii="Times New Roman" w:hAnsi="Times New Roman" w:cs="Times New Roman"/>
        </w:rPr>
        <w:t xml:space="preserve"> и</w:t>
      </w:r>
      <w:r w:rsidRPr="006949B2">
        <w:rPr>
          <w:rFonts w:ascii="Times New Roman" w:hAnsi="Times New Roman" w:cs="Times New Roman"/>
        </w:rPr>
        <w:t xml:space="preserve"> </w:t>
      </w:r>
      <w:r w:rsidR="00434341" w:rsidRPr="000E2B7F">
        <w:rPr>
          <w:rFonts w:ascii="Times New Roman" w:hAnsi="Times New Roman" w:cs="Times New Roman"/>
        </w:rPr>
        <w:t>оригиналов закрывающих</w:t>
      </w:r>
      <w:r w:rsidR="00434341">
        <w:rPr>
          <w:rFonts w:ascii="Times New Roman" w:hAnsi="Times New Roman" w:cs="Times New Roman"/>
        </w:rPr>
        <w:t xml:space="preserve"> документов</w:t>
      </w:r>
      <w:r>
        <w:rPr>
          <w:rFonts w:ascii="Times New Roman" w:hAnsi="Times New Roman" w:cs="Times New Roman"/>
        </w:rPr>
        <w:t xml:space="preserve"> </w:t>
      </w:r>
      <w:r w:rsidRPr="003E37F0">
        <w:rPr>
          <w:rFonts w:ascii="Times New Roman" w:eastAsia="Times New Roman" w:hAnsi="Times New Roman" w:cs="Times New Roman"/>
        </w:rPr>
        <w:t xml:space="preserve">с отсрочкой платежа. Датой выполнения Заказчиком обязательства по оплате считается дата списания денежных средств с расчетного счета Заказчика.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7D41485F" w14:textId="77777777" w:rsidR="00BD453B" w:rsidRDefault="00BD453B" w:rsidP="00BD453B">
      <w:pPr>
        <w:pStyle w:val="a8"/>
        <w:spacing w:line="276" w:lineRule="auto"/>
        <w:ind w:left="-426"/>
        <w:jc w:val="both"/>
        <w:rPr>
          <w:rFonts w:ascii="Times New Roman" w:hAnsi="Times New Roman" w:cs="Times New Roman"/>
          <w:b/>
        </w:rPr>
      </w:pPr>
    </w:p>
    <w:p w14:paraId="1D640931" w14:textId="133F624B" w:rsidR="003E37F0" w:rsidRDefault="003E37F0" w:rsidP="003E37F0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цене</w:t>
      </w:r>
    </w:p>
    <w:p w14:paraId="21C164A9" w14:textId="18309849" w:rsidR="003E37F0" w:rsidRPr="003E37F0" w:rsidRDefault="003E37F0" w:rsidP="003E37F0">
      <w:pPr>
        <w:pStyle w:val="a8"/>
        <w:spacing w:line="276" w:lineRule="auto"/>
        <w:ind w:left="-426"/>
        <w:contextualSpacing/>
        <w:jc w:val="both"/>
        <w:rPr>
          <w:rFonts w:ascii="Times New Roman" w:hAnsi="Times New Roman" w:cs="Times New Roman"/>
        </w:rPr>
      </w:pPr>
      <w:r w:rsidRPr="003E37F0">
        <w:rPr>
          <w:rFonts w:ascii="Times New Roman" w:hAnsi="Times New Roman" w:cs="Times New Roman"/>
        </w:rPr>
        <w:t>В цену включаются все расходы Участника, производимые им в процессе оказания услуг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 – для оказания услуг.</w:t>
      </w:r>
    </w:p>
    <w:p w14:paraId="4C826AA2" w14:textId="77777777" w:rsidR="00BD453B" w:rsidRPr="005B0DCE" w:rsidRDefault="00BD453B" w:rsidP="00BD453B">
      <w:pPr>
        <w:pStyle w:val="a8"/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5B0DCE">
        <w:rPr>
          <w:rFonts w:ascii="Times New Roman" w:hAnsi="Times New Roman" w:cs="Times New Roman"/>
          <w:b/>
        </w:rPr>
        <w:t>Начальная (максимальная) цена</w:t>
      </w:r>
      <w:r w:rsidRPr="005B0DCE">
        <w:rPr>
          <w:rFonts w:ascii="Times New Roman" w:hAnsi="Times New Roman" w:cs="Times New Roman"/>
        </w:rPr>
        <w:t xml:space="preserve"> Договора: не установлена.</w:t>
      </w:r>
    </w:p>
    <w:p w14:paraId="69AC69A9" w14:textId="1B4ED57B" w:rsidR="00BD453B" w:rsidRPr="00840C64" w:rsidRDefault="00BD453B" w:rsidP="00BD453B">
      <w:pPr>
        <w:pStyle w:val="a8"/>
        <w:ind w:left="-426"/>
        <w:jc w:val="both"/>
        <w:rPr>
          <w:rFonts w:ascii="Times New Roman" w:hAnsi="Times New Roman" w:cs="Times New Roman"/>
          <w:b/>
        </w:rPr>
      </w:pPr>
    </w:p>
    <w:sectPr w:rsidR="00BD453B" w:rsidRPr="00840C64" w:rsidSect="00A22615">
      <w:pgSz w:w="11906" w:h="16838"/>
      <w:pgMar w:top="568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F6725E"/>
    <w:multiLevelType w:val="multilevel"/>
    <w:tmpl w:val="BDBC8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B723C3"/>
    <w:multiLevelType w:val="hybridMultilevel"/>
    <w:tmpl w:val="50CC24C6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4AEF0A6C"/>
    <w:multiLevelType w:val="hybridMultilevel"/>
    <w:tmpl w:val="6AE66AC0"/>
    <w:lvl w:ilvl="0" w:tplc="07AC937C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F2B4127"/>
    <w:multiLevelType w:val="hybridMultilevel"/>
    <w:tmpl w:val="558651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6EAE4706"/>
    <w:multiLevelType w:val="hybridMultilevel"/>
    <w:tmpl w:val="2BBACB3A"/>
    <w:lvl w:ilvl="0" w:tplc="C2A27612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86B7CB9"/>
    <w:multiLevelType w:val="hybridMultilevel"/>
    <w:tmpl w:val="A78A0B96"/>
    <w:lvl w:ilvl="0" w:tplc="0C2EB6C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356583297">
    <w:abstractNumId w:val="0"/>
  </w:num>
  <w:num w:numId="2" w16cid:durableId="1268006883">
    <w:abstractNumId w:val="1"/>
  </w:num>
  <w:num w:numId="3" w16cid:durableId="1089347478">
    <w:abstractNumId w:val="3"/>
  </w:num>
  <w:num w:numId="4" w16cid:durableId="1681614578">
    <w:abstractNumId w:val="2"/>
  </w:num>
  <w:num w:numId="5" w16cid:durableId="1267276806">
    <w:abstractNumId w:val="5"/>
  </w:num>
  <w:num w:numId="6" w16cid:durableId="598877196">
    <w:abstractNumId w:val="7"/>
  </w:num>
  <w:num w:numId="7" w16cid:durableId="937979620">
    <w:abstractNumId w:val="6"/>
  </w:num>
  <w:num w:numId="8" w16cid:durableId="1081486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61"/>
    <w:rsid w:val="00001CF7"/>
    <w:rsid w:val="000030FF"/>
    <w:rsid w:val="00032FAC"/>
    <w:rsid w:val="0004068A"/>
    <w:rsid w:val="00044452"/>
    <w:rsid w:val="00045AB3"/>
    <w:rsid w:val="00070072"/>
    <w:rsid w:val="000757C9"/>
    <w:rsid w:val="00084323"/>
    <w:rsid w:val="000859FE"/>
    <w:rsid w:val="000952DC"/>
    <w:rsid w:val="000B3753"/>
    <w:rsid w:val="000B7850"/>
    <w:rsid w:val="000C3B7E"/>
    <w:rsid w:val="000C41B6"/>
    <w:rsid w:val="000C5049"/>
    <w:rsid w:val="000C72C4"/>
    <w:rsid w:val="000E2B7F"/>
    <w:rsid w:val="000F21B0"/>
    <w:rsid w:val="000F6716"/>
    <w:rsid w:val="00104EC7"/>
    <w:rsid w:val="00107E9A"/>
    <w:rsid w:val="00112C0E"/>
    <w:rsid w:val="001144B4"/>
    <w:rsid w:val="001216BE"/>
    <w:rsid w:val="00122B17"/>
    <w:rsid w:val="00127178"/>
    <w:rsid w:val="001407F9"/>
    <w:rsid w:val="00147A24"/>
    <w:rsid w:val="001509BE"/>
    <w:rsid w:val="0017171E"/>
    <w:rsid w:val="00174620"/>
    <w:rsid w:val="0018369A"/>
    <w:rsid w:val="001930D9"/>
    <w:rsid w:val="00195395"/>
    <w:rsid w:val="001B284E"/>
    <w:rsid w:val="001E23F3"/>
    <w:rsid w:val="001E2C31"/>
    <w:rsid w:val="001F4BDC"/>
    <w:rsid w:val="00217AE3"/>
    <w:rsid w:val="00220038"/>
    <w:rsid w:val="0023699B"/>
    <w:rsid w:val="00244F1A"/>
    <w:rsid w:val="00252FA1"/>
    <w:rsid w:val="00267602"/>
    <w:rsid w:val="00284015"/>
    <w:rsid w:val="002972D4"/>
    <w:rsid w:val="002A08F8"/>
    <w:rsid w:val="002C1AF7"/>
    <w:rsid w:val="002C27D5"/>
    <w:rsid w:val="002D1E3C"/>
    <w:rsid w:val="002D3F83"/>
    <w:rsid w:val="002E089F"/>
    <w:rsid w:val="003008A5"/>
    <w:rsid w:val="00310121"/>
    <w:rsid w:val="00321E5C"/>
    <w:rsid w:val="0032658B"/>
    <w:rsid w:val="00327C7D"/>
    <w:rsid w:val="00332AF9"/>
    <w:rsid w:val="003514BA"/>
    <w:rsid w:val="00366308"/>
    <w:rsid w:val="003675CD"/>
    <w:rsid w:val="003B5BC1"/>
    <w:rsid w:val="003B6A15"/>
    <w:rsid w:val="003C1811"/>
    <w:rsid w:val="003D12A2"/>
    <w:rsid w:val="003D146A"/>
    <w:rsid w:val="003E3608"/>
    <w:rsid w:val="003E37F0"/>
    <w:rsid w:val="003E4112"/>
    <w:rsid w:val="003E4941"/>
    <w:rsid w:val="003E6912"/>
    <w:rsid w:val="003F7339"/>
    <w:rsid w:val="00413A84"/>
    <w:rsid w:val="00417768"/>
    <w:rsid w:val="00432801"/>
    <w:rsid w:val="00434341"/>
    <w:rsid w:val="00434A49"/>
    <w:rsid w:val="004422B2"/>
    <w:rsid w:val="00446326"/>
    <w:rsid w:val="00450FB9"/>
    <w:rsid w:val="00460731"/>
    <w:rsid w:val="00484CCF"/>
    <w:rsid w:val="00494C4E"/>
    <w:rsid w:val="00494EB1"/>
    <w:rsid w:val="004A72F4"/>
    <w:rsid w:val="004B35CA"/>
    <w:rsid w:val="004B44D0"/>
    <w:rsid w:val="004D09AE"/>
    <w:rsid w:val="004D5FC2"/>
    <w:rsid w:val="004E0760"/>
    <w:rsid w:val="004F51BD"/>
    <w:rsid w:val="0053465A"/>
    <w:rsid w:val="0053576E"/>
    <w:rsid w:val="0054037F"/>
    <w:rsid w:val="0054515A"/>
    <w:rsid w:val="00556307"/>
    <w:rsid w:val="00556388"/>
    <w:rsid w:val="0056622E"/>
    <w:rsid w:val="00596DB0"/>
    <w:rsid w:val="005B1B7E"/>
    <w:rsid w:val="005C3B84"/>
    <w:rsid w:val="005E2FF5"/>
    <w:rsid w:val="005E3B10"/>
    <w:rsid w:val="005E64F5"/>
    <w:rsid w:val="005F31EF"/>
    <w:rsid w:val="005F6B40"/>
    <w:rsid w:val="00614916"/>
    <w:rsid w:val="00614AD0"/>
    <w:rsid w:val="00621D38"/>
    <w:rsid w:val="0063196A"/>
    <w:rsid w:val="00635E56"/>
    <w:rsid w:val="0064159D"/>
    <w:rsid w:val="0064586F"/>
    <w:rsid w:val="006949B2"/>
    <w:rsid w:val="00694CEF"/>
    <w:rsid w:val="006B07BC"/>
    <w:rsid w:val="006B6BD7"/>
    <w:rsid w:val="006B737C"/>
    <w:rsid w:val="006C4CDD"/>
    <w:rsid w:val="006D1B09"/>
    <w:rsid w:val="006E530A"/>
    <w:rsid w:val="006E5586"/>
    <w:rsid w:val="006F05C3"/>
    <w:rsid w:val="00721AD0"/>
    <w:rsid w:val="00723E66"/>
    <w:rsid w:val="00735112"/>
    <w:rsid w:val="00735DAF"/>
    <w:rsid w:val="00741BC1"/>
    <w:rsid w:val="00764810"/>
    <w:rsid w:val="00770E33"/>
    <w:rsid w:val="00781680"/>
    <w:rsid w:val="007834F6"/>
    <w:rsid w:val="00791D2A"/>
    <w:rsid w:val="0079407B"/>
    <w:rsid w:val="007C7BB1"/>
    <w:rsid w:val="007C7D61"/>
    <w:rsid w:val="007F1798"/>
    <w:rsid w:val="007F2BAA"/>
    <w:rsid w:val="007F4B3B"/>
    <w:rsid w:val="007F7462"/>
    <w:rsid w:val="00814709"/>
    <w:rsid w:val="00827C00"/>
    <w:rsid w:val="00840C64"/>
    <w:rsid w:val="008451E9"/>
    <w:rsid w:val="00845CE9"/>
    <w:rsid w:val="008464C7"/>
    <w:rsid w:val="00857C9A"/>
    <w:rsid w:val="00884050"/>
    <w:rsid w:val="008851E7"/>
    <w:rsid w:val="008906E8"/>
    <w:rsid w:val="008C2D00"/>
    <w:rsid w:val="008D36AC"/>
    <w:rsid w:val="008E10E1"/>
    <w:rsid w:val="008E473A"/>
    <w:rsid w:val="008F0AB5"/>
    <w:rsid w:val="008F3296"/>
    <w:rsid w:val="00910670"/>
    <w:rsid w:val="0091538A"/>
    <w:rsid w:val="00945CDE"/>
    <w:rsid w:val="00952226"/>
    <w:rsid w:val="009626EA"/>
    <w:rsid w:val="00962C39"/>
    <w:rsid w:val="009733F7"/>
    <w:rsid w:val="0097484E"/>
    <w:rsid w:val="0097677D"/>
    <w:rsid w:val="00980043"/>
    <w:rsid w:val="009837AE"/>
    <w:rsid w:val="00996080"/>
    <w:rsid w:val="009A0EF9"/>
    <w:rsid w:val="009C1287"/>
    <w:rsid w:val="009F14CC"/>
    <w:rsid w:val="009F4235"/>
    <w:rsid w:val="00A22615"/>
    <w:rsid w:val="00A26880"/>
    <w:rsid w:val="00A33249"/>
    <w:rsid w:val="00A503AC"/>
    <w:rsid w:val="00A62B3D"/>
    <w:rsid w:val="00A93C03"/>
    <w:rsid w:val="00A951C6"/>
    <w:rsid w:val="00AA7D8B"/>
    <w:rsid w:val="00AB515A"/>
    <w:rsid w:val="00AB75D6"/>
    <w:rsid w:val="00AC6673"/>
    <w:rsid w:val="00AF1F76"/>
    <w:rsid w:val="00AF3948"/>
    <w:rsid w:val="00B54A91"/>
    <w:rsid w:val="00B605BF"/>
    <w:rsid w:val="00B74768"/>
    <w:rsid w:val="00B8282F"/>
    <w:rsid w:val="00B903D0"/>
    <w:rsid w:val="00B92C43"/>
    <w:rsid w:val="00B95120"/>
    <w:rsid w:val="00B96BE7"/>
    <w:rsid w:val="00BB4E52"/>
    <w:rsid w:val="00BD272A"/>
    <w:rsid w:val="00BD453B"/>
    <w:rsid w:val="00BD4B59"/>
    <w:rsid w:val="00C0119D"/>
    <w:rsid w:val="00C05374"/>
    <w:rsid w:val="00C1078E"/>
    <w:rsid w:val="00C16049"/>
    <w:rsid w:val="00C20A70"/>
    <w:rsid w:val="00C305DD"/>
    <w:rsid w:val="00C4442F"/>
    <w:rsid w:val="00C503F9"/>
    <w:rsid w:val="00C57B00"/>
    <w:rsid w:val="00C66BFC"/>
    <w:rsid w:val="00C73D88"/>
    <w:rsid w:val="00C860F6"/>
    <w:rsid w:val="00C9087B"/>
    <w:rsid w:val="00CE10D9"/>
    <w:rsid w:val="00CE4F51"/>
    <w:rsid w:val="00CE7687"/>
    <w:rsid w:val="00D21A4F"/>
    <w:rsid w:val="00D264C6"/>
    <w:rsid w:val="00D31A88"/>
    <w:rsid w:val="00D32810"/>
    <w:rsid w:val="00D509D7"/>
    <w:rsid w:val="00D577A3"/>
    <w:rsid w:val="00D613B8"/>
    <w:rsid w:val="00D61A74"/>
    <w:rsid w:val="00D63C4D"/>
    <w:rsid w:val="00D67E88"/>
    <w:rsid w:val="00D87026"/>
    <w:rsid w:val="00D918B0"/>
    <w:rsid w:val="00DC072A"/>
    <w:rsid w:val="00DD127C"/>
    <w:rsid w:val="00DD1F4E"/>
    <w:rsid w:val="00DE11E6"/>
    <w:rsid w:val="00DE5223"/>
    <w:rsid w:val="00E034C3"/>
    <w:rsid w:val="00E0584A"/>
    <w:rsid w:val="00E13E42"/>
    <w:rsid w:val="00E22944"/>
    <w:rsid w:val="00E41FFE"/>
    <w:rsid w:val="00E55183"/>
    <w:rsid w:val="00E571B0"/>
    <w:rsid w:val="00E571B3"/>
    <w:rsid w:val="00E61920"/>
    <w:rsid w:val="00E64BDD"/>
    <w:rsid w:val="00E65A6C"/>
    <w:rsid w:val="00E83497"/>
    <w:rsid w:val="00E83F58"/>
    <w:rsid w:val="00E85A96"/>
    <w:rsid w:val="00E87DE1"/>
    <w:rsid w:val="00EB2619"/>
    <w:rsid w:val="00EB4FE0"/>
    <w:rsid w:val="00EB6D67"/>
    <w:rsid w:val="00EE6B4C"/>
    <w:rsid w:val="00F05D78"/>
    <w:rsid w:val="00F0743A"/>
    <w:rsid w:val="00F16092"/>
    <w:rsid w:val="00F17CAD"/>
    <w:rsid w:val="00F21C9A"/>
    <w:rsid w:val="00F241F0"/>
    <w:rsid w:val="00F3749D"/>
    <w:rsid w:val="00F46020"/>
    <w:rsid w:val="00F5490C"/>
    <w:rsid w:val="00F63FDB"/>
    <w:rsid w:val="00F67627"/>
    <w:rsid w:val="00F912AC"/>
    <w:rsid w:val="00F91F72"/>
    <w:rsid w:val="00F9521D"/>
    <w:rsid w:val="00FA4AA6"/>
    <w:rsid w:val="00FC6C1F"/>
    <w:rsid w:val="00FD27AA"/>
    <w:rsid w:val="00FE259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023DDD"/>
  <w15:docId w15:val="{66D66ABC-EFF5-4D2F-8411-75A4FAA5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59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59D"/>
  </w:style>
  <w:style w:type="character" w:customStyle="1" w:styleId="WW-Absatz-Standardschriftart">
    <w:name w:val="WW-Absatz-Standardschriftart"/>
    <w:rsid w:val="0064159D"/>
  </w:style>
  <w:style w:type="character" w:customStyle="1" w:styleId="WW-Absatz-Standardschriftart1">
    <w:name w:val="WW-Absatz-Standardschriftart1"/>
    <w:rsid w:val="0064159D"/>
  </w:style>
  <w:style w:type="character" w:customStyle="1" w:styleId="WW-Absatz-Standardschriftart11">
    <w:name w:val="WW-Absatz-Standardschriftart11"/>
    <w:rsid w:val="0064159D"/>
  </w:style>
  <w:style w:type="character" w:customStyle="1" w:styleId="WW-Absatz-Standardschriftart111">
    <w:name w:val="WW-Absatz-Standardschriftart111"/>
    <w:rsid w:val="0064159D"/>
  </w:style>
  <w:style w:type="character" w:customStyle="1" w:styleId="WW-Absatz-Standardschriftart1111">
    <w:name w:val="WW-Absatz-Standardschriftart1111"/>
    <w:rsid w:val="0064159D"/>
  </w:style>
  <w:style w:type="character" w:customStyle="1" w:styleId="WW-Absatz-Standardschriftart11111">
    <w:name w:val="WW-Absatz-Standardschriftart11111"/>
    <w:rsid w:val="0064159D"/>
  </w:style>
  <w:style w:type="character" w:customStyle="1" w:styleId="WW-Absatz-Standardschriftart111111">
    <w:name w:val="WW-Absatz-Standardschriftart111111"/>
    <w:rsid w:val="0064159D"/>
  </w:style>
  <w:style w:type="character" w:customStyle="1" w:styleId="WW-Absatz-Standardschriftart1111111">
    <w:name w:val="WW-Absatz-Standardschriftart1111111"/>
    <w:rsid w:val="0064159D"/>
  </w:style>
  <w:style w:type="character" w:customStyle="1" w:styleId="WW-Absatz-Standardschriftart11111111">
    <w:name w:val="WW-Absatz-Standardschriftart11111111"/>
    <w:rsid w:val="0064159D"/>
  </w:style>
  <w:style w:type="character" w:customStyle="1" w:styleId="WW-Absatz-Standardschriftart111111111">
    <w:name w:val="WW-Absatz-Standardschriftart111111111"/>
    <w:rsid w:val="0064159D"/>
  </w:style>
  <w:style w:type="character" w:customStyle="1" w:styleId="WW-Absatz-Standardschriftart1111111111">
    <w:name w:val="WW-Absatz-Standardschriftart1111111111"/>
    <w:rsid w:val="0064159D"/>
  </w:style>
  <w:style w:type="character" w:customStyle="1" w:styleId="WW-Absatz-Standardschriftart11111111111">
    <w:name w:val="WW-Absatz-Standardschriftart11111111111"/>
    <w:rsid w:val="0064159D"/>
  </w:style>
  <w:style w:type="character" w:customStyle="1" w:styleId="WW-Absatz-Standardschriftart111111111111">
    <w:name w:val="WW-Absatz-Standardschriftart111111111111"/>
    <w:rsid w:val="0064159D"/>
  </w:style>
  <w:style w:type="character" w:customStyle="1" w:styleId="WW8Num1z0">
    <w:name w:val="WW8Num1z0"/>
    <w:rsid w:val="0064159D"/>
    <w:rPr>
      <w:rFonts w:ascii="Symbol" w:hAnsi="Symbol"/>
      <w:sz w:val="20"/>
    </w:rPr>
  </w:style>
  <w:style w:type="character" w:customStyle="1" w:styleId="2">
    <w:name w:val="Основной шрифт абзаца2"/>
    <w:rsid w:val="0064159D"/>
  </w:style>
  <w:style w:type="character" w:customStyle="1" w:styleId="WW-Absatz-Standardschriftart1111111111111">
    <w:name w:val="WW-Absatz-Standardschriftart1111111111111"/>
    <w:rsid w:val="0064159D"/>
  </w:style>
  <w:style w:type="character" w:customStyle="1" w:styleId="WW-Absatz-Standardschriftart11111111111111">
    <w:name w:val="WW-Absatz-Standardschriftart11111111111111"/>
    <w:rsid w:val="0064159D"/>
  </w:style>
  <w:style w:type="character" w:customStyle="1" w:styleId="WW-Absatz-Standardschriftart111111111111111">
    <w:name w:val="WW-Absatz-Standardschriftart111111111111111"/>
    <w:rsid w:val="0064159D"/>
  </w:style>
  <w:style w:type="character" w:customStyle="1" w:styleId="WW-Absatz-Standardschriftart1111111111111111">
    <w:name w:val="WW-Absatz-Standardschriftart1111111111111111"/>
    <w:rsid w:val="0064159D"/>
  </w:style>
  <w:style w:type="character" w:customStyle="1" w:styleId="WW-Absatz-Standardschriftart11111111111111111">
    <w:name w:val="WW-Absatz-Standardschriftart11111111111111111"/>
    <w:rsid w:val="0064159D"/>
  </w:style>
  <w:style w:type="character" w:customStyle="1" w:styleId="WW-Absatz-Standardschriftart111111111111111111">
    <w:name w:val="WW-Absatz-Standardschriftart111111111111111111"/>
    <w:rsid w:val="0064159D"/>
  </w:style>
  <w:style w:type="character" w:customStyle="1" w:styleId="WW8Num1z1">
    <w:name w:val="WW8Num1z1"/>
    <w:rsid w:val="0064159D"/>
    <w:rPr>
      <w:rFonts w:ascii="Courier New" w:hAnsi="Courier New"/>
      <w:sz w:val="20"/>
    </w:rPr>
  </w:style>
  <w:style w:type="character" w:customStyle="1" w:styleId="WW8Num1z2">
    <w:name w:val="WW8Num1z2"/>
    <w:rsid w:val="0064159D"/>
    <w:rPr>
      <w:rFonts w:ascii="Wingdings" w:hAnsi="Wingdings"/>
      <w:sz w:val="20"/>
    </w:rPr>
  </w:style>
  <w:style w:type="character" w:customStyle="1" w:styleId="WW8Num2z0">
    <w:name w:val="WW8Num2z0"/>
    <w:rsid w:val="0064159D"/>
    <w:rPr>
      <w:rFonts w:ascii="Symbol" w:hAnsi="Symbol"/>
      <w:sz w:val="20"/>
    </w:rPr>
  </w:style>
  <w:style w:type="character" w:customStyle="1" w:styleId="WW8Num2z1">
    <w:name w:val="WW8Num2z1"/>
    <w:rsid w:val="0064159D"/>
    <w:rPr>
      <w:rFonts w:ascii="Courier New" w:hAnsi="Courier New"/>
      <w:sz w:val="20"/>
    </w:rPr>
  </w:style>
  <w:style w:type="character" w:customStyle="1" w:styleId="WW8Num2z2">
    <w:name w:val="WW8Num2z2"/>
    <w:rsid w:val="0064159D"/>
    <w:rPr>
      <w:rFonts w:ascii="Wingdings" w:hAnsi="Wingdings"/>
      <w:sz w:val="20"/>
    </w:rPr>
  </w:style>
  <w:style w:type="character" w:customStyle="1" w:styleId="WW8Num3z0">
    <w:name w:val="WW8Num3z0"/>
    <w:rsid w:val="0064159D"/>
    <w:rPr>
      <w:rFonts w:ascii="Symbol" w:hAnsi="Symbol"/>
      <w:sz w:val="20"/>
    </w:rPr>
  </w:style>
  <w:style w:type="character" w:customStyle="1" w:styleId="WW8Num3z1">
    <w:name w:val="WW8Num3z1"/>
    <w:rsid w:val="0064159D"/>
    <w:rPr>
      <w:rFonts w:ascii="Courier New" w:hAnsi="Courier New"/>
      <w:sz w:val="20"/>
    </w:rPr>
  </w:style>
  <w:style w:type="character" w:customStyle="1" w:styleId="WW8Num3z2">
    <w:name w:val="WW8Num3z2"/>
    <w:rsid w:val="0064159D"/>
    <w:rPr>
      <w:rFonts w:ascii="Wingdings" w:hAnsi="Wingdings"/>
      <w:sz w:val="20"/>
    </w:rPr>
  </w:style>
  <w:style w:type="character" w:customStyle="1" w:styleId="WW8Num4z0">
    <w:name w:val="WW8Num4z0"/>
    <w:rsid w:val="0064159D"/>
    <w:rPr>
      <w:rFonts w:ascii="Symbol" w:hAnsi="Symbol"/>
      <w:sz w:val="20"/>
    </w:rPr>
  </w:style>
  <w:style w:type="character" w:customStyle="1" w:styleId="WW8Num4z1">
    <w:name w:val="WW8Num4z1"/>
    <w:rsid w:val="0064159D"/>
    <w:rPr>
      <w:rFonts w:ascii="Courier New" w:hAnsi="Courier New"/>
      <w:sz w:val="20"/>
    </w:rPr>
  </w:style>
  <w:style w:type="character" w:customStyle="1" w:styleId="WW8Num4z2">
    <w:name w:val="WW8Num4z2"/>
    <w:rsid w:val="0064159D"/>
    <w:rPr>
      <w:rFonts w:ascii="Wingdings" w:hAnsi="Wingdings"/>
      <w:sz w:val="20"/>
    </w:rPr>
  </w:style>
  <w:style w:type="character" w:customStyle="1" w:styleId="WW8Num5z0">
    <w:name w:val="WW8Num5z0"/>
    <w:rsid w:val="0064159D"/>
    <w:rPr>
      <w:rFonts w:ascii="Symbol" w:hAnsi="Symbol"/>
      <w:sz w:val="20"/>
    </w:rPr>
  </w:style>
  <w:style w:type="character" w:customStyle="1" w:styleId="WW8Num5z1">
    <w:name w:val="WW8Num5z1"/>
    <w:rsid w:val="0064159D"/>
    <w:rPr>
      <w:rFonts w:ascii="Courier New" w:hAnsi="Courier New"/>
      <w:sz w:val="20"/>
    </w:rPr>
  </w:style>
  <w:style w:type="character" w:customStyle="1" w:styleId="WW8Num5z2">
    <w:name w:val="WW8Num5z2"/>
    <w:rsid w:val="0064159D"/>
    <w:rPr>
      <w:rFonts w:ascii="Wingdings" w:hAnsi="Wingdings"/>
      <w:sz w:val="20"/>
    </w:rPr>
  </w:style>
  <w:style w:type="character" w:customStyle="1" w:styleId="WW8Num6z0">
    <w:name w:val="WW8Num6z0"/>
    <w:rsid w:val="0064159D"/>
    <w:rPr>
      <w:b/>
    </w:rPr>
  </w:style>
  <w:style w:type="character" w:customStyle="1" w:styleId="WW8Num8z0">
    <w:name w:val="WW8Num8z0"/>
    <w:rsid w:val="0064159D"/>
    <w:rPr>
      <w:rFonts w:ascii="Symbol" w:hAnsi="Symbol"/>
      <w:sz w:val="20"/>
    </w:rPr>
  </w:style>
  <w:style w:type="character" w:customStyle="1" w:styleId="WW8Num8z1">
    <w:name w:val="WW8Num8z1"/>
    <w:rsid w:val="0064159D"/>
    <w:rPr>
      <w:rFonts w:ascii="Courier New" w:hAnsi="Courier New"/>
      <w:sz w:val="20"/>
    </w:rPr>
  </w:style>
  <w:style w:type="character" w:customStyle="1" w:styleId="WW8Num8z2">
    <w:name w:val="WW8Num8z2"/>
    <w:rsid w:val="0064159D"/>
    <w:rPr>
      <w:rFonts w:ascii="Wingdings" w:hAnsi="Wingdings"/>
      <w:sz w:val="20"/>
    </w:rPr>
  </w:style>
  <w:style w:type="character" w:customStyle="1" w:styleId="WW8Num11z0">
    <w:name w:val="WW8Num11z0"/>
    <w:rsid w:val="0064159D"/>
    <w:rPr>
      <w:rFonts w:ascii="Symbol" w:hAnsi="Symbol"/>
      <w:sz w:val="20"/>
    </w:rPr>
  </w:style>
  <w:style w:type="character" w:customStyle="1" w:styleId="WW8Num11z1">
    <w:name w:val="WW8Num11z1"/>
    <w:rsid w:val="0064159D"/>
    <w:rPr>
      <w:rFonts w:ascii="Courier New" w:hAnsi="Courier New"/>
      <w:sz w:val="20"/>
    </w:rPr>
  </w:style>
  <w:style w:type="character" w:customStyle="1" w:styleId="WW8Num11z2">
    <w:name w:val="WW8Num11z2"/>
    <w:rsid w:val="0064159D"/>
    <w:rPr>
      <w:rFonts w:ascii="Wingdings" w:hAnsi="Wingdings"/>
      <w:sz w:val="20"/>
    </w:rPr>
  </w:style>
  <w:style w:type="character" w:customStyle="1" w:styleId="WW8Num12z0">
    <w:name w:val="WW8Num12z0"/>
    <w:rsid w:val="0064159D"/>
    <w:rPr>
      <w:rFonts w:ascii="Symbol" w:hAnsi="Symbol"/>
      <w:sz w:val="20"/>
    </w:rPr>
  </w:style>
  <w:style w:type="character" w:customStyle="1" w:styleId="WW8Num12z1">
    <w:name w:val="WW8Num12z1"/>
    <w:rsid w:val="0064159D"/>
    <w:rPr>
      <w:rFonts w:ascii="Courier New" w:hAnsi="Courier New"/>
      <w:sz w:val="20"/>
    </w:rPr>
  </w:style>
  <w:style w:type="character" w:customStyle="1" w:styleId="WW8Num12z2">
    <w:name w:val="WW8Num12z2"/>
    <w:rsid w:val="0064159D"/>
    <w:rPr>
      <w:rFonts w:ascii="Wingdings" w:hAnsi="Wingdings"/>
      <w:sz w:val="20"/>
    </w:rPr>
  </w:style>
  <w:style w:type="character" w:customStyle="1" w:styleId="WW8Num15z0">
    <w:name w:val="WW8Num15z0"/>
    <w:rsid w:val="0064159D"/>
    <w:rPr>
      <w:rFonts w:ascii="Symbol" w:hAnsi="Symbol"/>
      <w:sz w:val="20"/>
    </w:rPr>
  </w:style>
  <w:style w:type="character" w:customStyle="1" w:styleId="WW8Num15z1">
    <w:name w:val="WW8Num15z1"/>
    <w:rsid w:val="0064159D"/>
    <w:rPr>
      <w:rFonts w:ascii="Courier New" w:hAnsi="Courier New"/>
      <w:sz w:val="20"/>
    </w:rPr>
  </w:style>
  <w:style w:type="character" w:customStyle="1" w:styleId="WW8Num15z2">
    <w:name w:val="WW8Num15z2"/>
    <w:rsid w:val="0064159D"/>
    <w:rPr>
      <w:rFonts w:ascii="Wingdings" w:hAnsi="Wingdings"/>
      <w:sz w:val="20"/>
    </w:rPr>
  </w:style>
  <w:style w:type="character" w:customStyle="1" w:styleId="1">
    <w:name w:val="Основной шрифт абзаца1"/>
    <w:rsid w:val="0064159D"/>
  </w:style>
  <w:style w:type="character" w:styleId="a3">
    <w:name w:val="Hyperlink"/>
    <w:rsid w:val="0064159D"/>
    <w:rPr>
      <w:color w:val="0000FF"/>
      <w:u w:val="single"/>
    </w:rPr>
  </w:style>
  <w:style w:type="character" w:customStyle="1" w:styleId="a4">
    <w:name w:val="Текст выноски Знак"/>
    <w:rsid w:val="0064159D"/>
    <w:rPr>
      <w:rFonts w:ascii="Tahoma" w:eastAsia="Calibri" w:hAnsi="Tahoma" w:cs="Tahoma"/>
      <w:sz w:val="16"/>
      <w:szCs w:val="16"/>
    </w:rPr>
  </w:style>
  <w:style w:type="character" w:customStyle="1" w:styleId="a5">
    <w:name w:val="Символ нумерации"/>
    <w:rsid w:val="0064159D"/>
  </w:style>
  <w:style w:type="paragraph" w:customStyle="1" w:styleId="10">
    <w:name w:val="Заголовок1"/>
    <w:basedOn w:val="a"/>
    <w:next w:val="a6"/>
    <w:rsid w:val="0064159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4159D"/>
    <w:pPr>
      <w:spacing w:after="120"/>
    </w:pPr>
  </w:style>
  <w:style w:type="paragraph" w:styleId="a7">
    <w:name w:val="List"/>
    <w:basedOn w:val="a6"/>
    <w:rsid w:val="0064159D"/>
    <w:rPr>
      <w:rFonts w:ascii="Arial" w:hAnsi="Arial" w:cs="Mangal"/>
    </w:rPr>
  </w:style>
  <w:style w:type="paragraph" w:customStyle="1" w:styleId="20">
    <w:name w:val="Название2"/>
    <w:basedOn w:val="a"/>
    <w:rsid w:val="006415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64159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64159D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4159D"/>
    <w:pPr>
      <w:suppressLineNumbers/>
    </w:pPr>
    <w:rPr>
      <w:rFonts w:ascii="Arial" w:hAnsi="Arial" w:cs="Mangal"/>
    </w:rPr>
  </w:style>
  <w:style w:type="paragraph" w:styleId="a8">
    <w:name w:val="No Spacing"/>
    <w:qFormat/>
    <w:rsid w:val="006415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4159D"/>
    <w:pPr>
      <w:suppressLineNumbers/>
    </w:pPr>
  </w:style>
  <w:style w:type="paragraph" w:customStyle="1" w:styleId="aa">
    <w:name w:val="Заголовок таблицы"/>
    <w:basedOn w:val="a9"/>
    <w:rsid w:val="0064159D"/>
    <w:pPr>
      <w:jc w:val="center"/>
    </w:pPr>
    <w:rPr>
      <w:b/>
      <w:bCs/>
    </w:rPr>
  </w:style>
  <w:style w:type="paragraph" w:styleId="ab">
    <w:name w:val="Balloon Text"/>
    <w:basedOn w:val="a"/>
    <w:rsid w:val="0064159D"/>
    <w:pPr>
      <w:spacing w:after="0" w:line="240" w:lineRule="auto"/>
    </w:pPr>
    <w:rPr>
      <w:rFonts w:ascii="Tahoma" w:hAnsi="Tahoma" w:cs="Times New Roman"/>
      <w:sz w:val="16"/>
      <w:szCs w:val="16"/>
    </w:rPr>
  </w:style>
  <w:style w:type="table" w:styleId="ac">
    <w:name w:val="Table Grid"/>
    <w:basedOn w:val="a1"/>
    <w:uiPriority w:val="59"/>
    <w:rsid w:val="007C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327C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27C7D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D1E3C"/>
    <w:pPr>
      <w:ind w:left="720"/>
      <w:contextualSpacing/>
    </w:pPr>
  </w:style>
  <w:style w:type="paragraph" w:styleId="af0">
    <w:name w:val="Plain Text"/>
    <w:basedOn w:val="a"/>
    <w:link w:val="af1"/>
    <w:rsid w:val="00556388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rsid w:val="00556388"/>
    <w:rPr>
      <w:rFonts w:ascii="Courier New" w:hAnsi="Courier New"/>
      <w:lang w:val="x-none" w:eastAsia="x-none"/>
    </w:rPr>
  </w:style>
  <w:style w:type="table" w:customStyle="1" w:styleId="TableGrid">
    <w:name w:val="TableGrid"/>
    <w:rsid w:val="003B5BC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8BDE-8D12-4E5B-9393-3B3B5695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 "Баррикады"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aGV</dc:creator>
  <cp:lastModifiedBy>redkinaa@BUXGIPC.LOCAL</cp:lastModifiedBy>
  <cp:revision>2</cp:revision>
  <cp:lastPrinted>2015-03-19T13:47:00Z</cp:lastPrinted>
  <dcterms:created xsi:type="dcterms:W3CDTF">2023-02-07T12:34:00Z</dcterms:created>
  <dcterms:modified xsi:type="dcterms:W3CDTF">2023-02-07T12:34:00Z</dcterms:modified>
</cp:coreProperties>
</file>